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4E" w:rsidRDefault="00C8104E" w:rsidP="00C8104E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заявлению</w:t>
      </w:r>
    </w:p>
    <w:p w:rsidR="00C8104E" w:rsidRDefault="00C8104E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0E2" w:rsidRDefault="00C8104E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36DFD" w:rsidRPr="00C54B48">
        <w:rPr>
          <w:rFonts w:ascii="Times New Roman" w:hAnsi="Times New Roman" w:cs="Times New Roman"/>
          <w:b/>
          <w:sz w:val="24"/>
          <w:szCs w:val="24"/>
        </w:rPr>
        <w:t>редставление результатов</w:t>
      </w:r>
    </w:p>
    <w:p w:rsidR="003340E2" w:rsidRDefault="00972AAE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а</w:t>
      </w:r>
      <w:r w:rsidR="003340E2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3340E2" w:rsidRDefault="003340E2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 «Дом детского творчества»</w:t>
      </w:r>
    </w:p>
    <w:p w:rsidR="003340E2" w:rsidRDefault="003340E2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вылкинского муниципального района</w:t>
      </w:r>
    </w:p>
    <w:p w:rsidR="005D5094" w:rsidRPr="00C54B48" w:rsidRDefault="003340E2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ициной Татьяны Викторовны</w:t>
      </w:r>
    </w:p>
    <w:p w:rsidR="003340E2" w:rsidRDefault="005D5094" w:rsidP="00797C56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48">
        <w:rPr>
          <w:rFonts w:ascii="Times New Roman" w:hAnsi="Times New Roman" w:cs="Times New Roman"/>
          <w:b/>
          <w:sz w:val="24"/>
          <w:szCs w:val="24"/>
        </w:rPr>
        <w:t>в заявлении на аттестацию</w:t>
      </w:r>
      <w:r w:rsidR="007235C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235C5" w:rsidRPr="00C54B48">
        <w:rPr>
          <w:rFonts w:ascii="Times New Roman" w:hAnsi="Times New Roman" w:cs="Times New Roman"/>
          <w:b/>
          <w:sz w:val="24"/>
          <w:szCs w:val="24"/>
        </w:rPr>
        <w:t>высшую</w:t>
      </w:r>
      <w:r w:rsidR="00797C56">
        <w:rPr>
          <w:rFonts w:ascii="Times New Roman" w:hAnsi="Times New Roman" w:cs="Times New Roman"/>
          <w:b/>
          <w:sz w:val="24"/>
          <w:szCs w:val="24"/>
        </w:rPr>
        <w:t xml:space="preserve"> квалификационную категорию</w:t>
      </w:r>
    </w:p>
    <w:p w:rsidR="003340E2" w:rsidRDefault="003340E2" w:rsidP="003340E2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3F0" w:rsidRPr="003340E2" w:rsidRDefault="003340E2" w:rsidP="003340E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0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3F0" w:rsidRPr="003340E2">
        <w:rPr>
          <w:rFonts w:ascii="Times New Roman" w:hAnsi="Times New Roman" w:cs="Times New Roman"/>
          <w:b/>
          <w:sz w:val="24"/>
          <w:szCs w:val="24"/>
        </w:rPr>
        <w:t xml:space="preserve">Реализация образовательных </w:t>
      </w:r>
      <w:r w:rsidRPr="003340E2">
        <w:rPr>
          <w:rFonts w:ascii="Times New Roman" w:hAnsi="Times New Roman" w:cs="Times New Roman"/>
          <w:b/>
          <w:sz w:val="24"/>
          <w:szCs w:val="24"/>
        </w:rPr>
        <w:t>программ:</w:t>
      </w:r>
      <w:r w:rsidRPr="003340E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448A7" w:rsidRPr="003340E2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815BC7" w:rsidRPr="003340E2">
        <w:rPr>
          <w:rFonts w:ascii="Times New Roman" w:hAnsi="Times New Roman" w:cs="Times New Roman"/>
          <w:sz w:val="24"/>
          <w:szCs w:val="24"/>
        </w:rPr>
        <w:t>ого образования</w:t>
      </w:r>
      <w:r w:rsidR="00815BC7" w:rsidRPr="00C8104E">
        <w:rPr>
          <w:rFonts w:ascii="Times New Roman" w:hAnsi="Times New Roman" w:cs="Times New Roman"/>
          <w:b/>
          <w:sz w:val="24"/>
          <w:szCs w:val="24"/>
        </w:rPr>
        <w:t xml:space="preserve"> Косицина Татьяна Викторовна</w:t>
      </w:r>
      <w:r w:rsidR="00F01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8A7" w:rsidRPr="003340E2">
        <w:rPr>
          <w:rFonts w:ascii="Times New Roman" w:hAnsi="Times New Roman" w:cs="Times New Roman"/>
          <w:sz w:val="24"/>
          <w:szCs w:val="24"/>
        </w:rPr>
        <w:t>дополнительную общеобразовательную (общеразвивающую</w:t>
      </w:r>
      <w:r w:rsidR="008D13F0" w:rsidRPr="003340E2">
        <w:rPr>
          <w:rFonts w:ascii="Times New Roman" w:hAnsi="Times New Roman" w:cs="Times New Roman"/>
          <w:sz w:val="24"/>
          <w:szCs w:val="24"/>
        </w:rPr>
        <w:t>) програ</w:t>
      </w:r>
      <w:r w:rsidR="00F448A7" w:rsidRPr="003340E2">
        <w:rPr>
          <w:rFonts w:ascii="Times New Roman" w:hAnsi="Times New Roman" w:cs="Times New Roman"/>
          <w:sz w:val="24"/>
          <w:szCs w:val="24"/>
        </w:rPr>
        <w:t>мму</w:t>
      </w:r>
      <w:r w:rsidR="008D13F0" w:rsidRPr="003340E2">
        <w:rPr>
          <w:rFonts w:ascii="Times New Roman" w:hAnsi="Times New Roman" w:cs="Times New Roman"/>
          <w:sz w:val="24"/>
          <w:szCs w:val="24"/>
        </w:rPr>
        <w:t xml:space="preserve"> дополнительного об</w:t>
      </w:r>
      <w:r w:rsidR="000E7435" w:rsidRPr="003340E2">
        <w:rPr>
          <w:rFonts w:ascii="Times New Roman" w:hAnsi="Times New Roman" w:cs="Times New Roman"/>
          <w:sz w:val="24"/>
          <w:szCs w:val="24"/>
        </w:rPr>
        <w:t>разования художественной направленности «Волшебная глина</w:t>
      </w:r>
      <w:r w:rsidR="008D13F0" w:rsidRPr="003340E2">
        <w:rPr>
          <w:rFonts w:ascii="Times New Roman" w:hAnsi="Times New Roman" w:cs="Times New Roman"/>
          <w:sz w:val="24"/>
          <w:szCs w:val="24"/>
        </w:rPr>
        <w:t>»</w:t>
      </w:r>
      <w:r w:rsidR="00F448A7" w:rsidRPr="003340E2">
        <w:rPr>
          <w:rFonts w:ascii="Times New Roman" w:hAnsi="Times New Roman" w:cs="Times New Roman"/>
          <w:sz w:val="24"/>
          <w:szCs w:val="24"/>
        </w:rPr>
        <w:t xml:space="preserve"> реализует системно и </w:t>
      </w:r>
      <w:r w:rsidRPr="003340E2">
        <w:rPr>
          <w:rFonts w:ascii="Times New Roman" w:hAnsi="Times New Roman" w:cs="Times New Roman"/>
          <w:sz w:val="24"/>
          <w:szCs w:val="24"/>
        </w:rPr>
        <w:t>добивается позитивной</w:t>
      </w:r>
      <w:r w:rsidR="00F448A7" w:rsidRPr="003340E2">
        <w:rPr>
          <w:rFonts w:ascii="Times New Roman" w:hAnsi="Times New Roman" w:cs="Times New Roman"/>
          <w:sz w:val="24"/>
          <w:szCs w:val="24"/>
        </w:rPr>
        <w:t xml:space="preserve"> динамики в работе с детьми, что подтверждают победы обучающихся творческого объединения на конкурсах городского, республиканского уровней.</w:t>
      </w:r>
    </w:p>
    <w:p w:rsidR="008D13F0" w:rsidRDefault="008D13F0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52E" w:rsidRDefault="003340E2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9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63785" w:rsidRPr="00607937">
        <w:rPr>
          <w:rFonts w:ascii="Times New Roman" w:hAnsi="Times New Roman" w:cs="Times New Roman"/>
          <w:b/>
          <w:sz w:val="24"/>
          <w:szCs w:val="24"/>
        </w:rPr>
        <w:t>Участие детей в конкурсах, выставках, турнирах, соревнованиях, акциях, фестивалях</w:t>
      </w:r>
      <w:r w:rsidR="00BB42EA" w:rsidRPr="00607937">
        <w:rPr>
          <w:rFonts w:ascii="Times New Roman" w:hAnsi="Times New Roman" w:cs="Times New Roman"/>
          <w:b/>
          <w:sz w:val="24"/>
          <w:szCs w:val="24"/>
        </w:rPr>
        <w:t xml:space="preserve"> (за последние 5 лет)</w:t>
      </w:r>
      <w:r w:rsidR="00482F28" w:rsidRPr="00607937">
        <w:rPr>
          <w:rFonts w:ascii="Times New Roman" w:hAnsi="Times New Roman" w:cs="Times New Roman"/>
          <w:b/>
          <w:sz w:val="24"/>
          <w:szCs w:val="24"/>
        </w:rPr>
        <w:t>:</w:t>
      </w:r>
    </w:p>
    <w:p w:rsidR="00C8104E" w:rsidRPr="00607937" w:rsidRDefault="00C8104E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18"/>
        <w:gridCol w:w="4287"/>
        <w:gridCol w:w="834"/>
        <w:gridCol w:w="1430"/>
        <w:gridCol w:w="2132"/>
      </w:tblGrid>
      <w:tr w:rsidR="000036D3" w:rsidRPr="00283577" w:rsidTr="00CA3D9D">
        <w:tc>
          <w:tcPr>
            <w:tcW w:w="1518" w:type="dxa"/>
          </w:tcPr>
          <w:p w:rsidR="00482F28" w:rsidRPr="00C8104E" w:rsidRDefault="00482F28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="009C2B42" w:rsidRPr="00C810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287" w:type="dxa"/>
          </w:tcPr>
          <w:p w:rsidR="00482F28" w:rsidRPr="00C8104E" w:rsidRDefault="00482F28" w:rsidP="00FE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834" w:type="dxa"/>
          </w:tcPr>
          <w:p w:rsidR="00482F28" w:rsidRPr="00C8104E" w:rsidRDefault="00A5056B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2F28" w:rsidRPr="00C8104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30" w:type="dxa"/>
          </w:tcPr>
          <w:p w:rsidR="00482F28" w:rsidRPr="00C8104E" w:rsidRDefault="00A5056B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2F28" w:rsidRPr="00C8104E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2132" w:type="dxa"/>
          </w:tcPr>
          <w:p w:rsidR="00482F28" w:rsidRPr="00C8104E" w:rsidRDefault="00A5056B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2F28" w:rsidRPr="00C8104E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</w:tr>
      <w:tr w:rsidR="007235C5" w:rsidRPr="00283577" w:rsidTr="009620DB">
        <w:tc>
          <w:tcPr>
            <w:tcW w:w="10201" w:type="dxa"/>
            <w:gridSpan w:val="5"/>
          </w:tcPr>
          <w:p w:rsidR="007235C5" w:rsidRDefault="007235C5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0036D3" w:rsidRPr="00283577" w:rsidTr="00CA3D9D">
        <w:tc>
          <w:tcPr>
            <w:tcW w:w="1518" w:type="dxa"/>
          </w:tcPr>
          <w:p w:rsidR="00797C56" w:rsidRPr="00797C56" w:rsidRDefault="00797C56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офья</w:t>
            </w:r>
          </w:p>
        </w:tc>
        <w:tc>
          <w:tcPr>
            <w:tcW w:w="4287" w:type="dxa"/>
          </w:tcPr>
          <w:p w:rsidR="00797C56" w:rsidRPr="00797C56" w:rsidRDefault="00797C56" w:rsidP="0079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9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ческий ко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рс «Моя гордость – Россия»</w:t>
            </w:r>
            <w:r w:rsidRPr="0079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34" w:type="dxa"/>
          </w:tcPr>
          <w:p w:rsidR="00797C56" w:rsidRPr="00797C56" w:rsidRDefault="00797C5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0" w:type="dxa"/>
          </w:tcPr>
          <w:p w:rsidR="00797C56" w:rsidRPr="00797C56" w:rsidRDefault="00797C5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2" w:type="dxa"/>
          </w:tcPr>
          <w:p w:rsidR="00797C56" w:rsidRPr="00797C56" w:rsidRDefault="00797C5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036D3" w:rsidRPr="00283577" w:rsidTr="00CA3D9D">
        <w:tc>
          <w:tcPr>
            <w:tcW w:w="1518" w:type="dxa"/>
          </w:tcPr>
          <w:p w:rsidR="00797C56" w:rsidRPr="00797C56" w:rsidRDefault="00797C56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87" w:type="dxa"/>
          </w:tcPr>
          <w:p w:rsidR="00797C56" w:rsidRPr="00797C56" w:rsidRDefault="00797C56" w:rsidP="0079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9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детского рисунка и поделки детей с ограни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озможностями здоровья «</w:t>
            </w:r>
            <w:r w:rsidRPr="0079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ные ладошки»</w:t>
            </w:r>
          </w:p>
        </w:tc>
        <w:tc>
          <w:tcPr>
            <w:tcW w:w="834" w:type="dxa"/>
          </w:tcPr>
          <w:p w:rsidR="00797C56" w:rsidRPr="00797C56" w:rsidRDefault="00797C5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0" w:type="dxa"/>
          </w:tcPr>
          <w:p w:rsidR="00797C56" w:rsidRPr="00797C56" w:rsidRDefault="00797C5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2" w:type="dxa"/>
          </w:tcPr>
          <w:p w:rsidR="00797C56" w:rsidRPr="00797C56" w:rsidRDefault="00797C5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036D3" w:rsidRPr="00283577" w:rsidTr="00CA3D9D">
        <w:tc>
          <w:tcPr>
            <w:tcW w:w="1518" w:type="dxa"/>
          </w:tcPr>
          <w:p w:rsidR="00797C56" w:rsidRPr="00483FD3" w:rsidRDefault="00797C56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D3">
              <w:rPr>
                <w:rFonts w:ascii="Times New Roman" w:hAnsi="Times New Roman" w:cs="Times New Roman"/>
                <w:sz w:val="24"/>
                <w:szCs w:val="24"/>
              </w:rPr>
              <w:t>Ермакова Кира</w:t>
            </w:r>
          </w:p>
        </w:tc>
        <w:tc>
          <w:tcPr>
            <w:tcW w:w="4287" w:type="dxa"/>
          </w:tcPr>
          <w:p w:rsidR="00797C56" w:rsidRPr="00483FD3" w:rsidRDefault="000036D3" w:rsidP="00797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I муниципальный форум «</w:t>
            </w:r>
            <w:r w:rsidR="00797C56" w:rsidRPr="0048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ети – 2021».</w:t>
            </w:r>
          </w:p>
        </w:tc>
        <w:tc>
          <w:tcPr>
            <w:tcW w:w="834" w:type="dxa"/>
          </w:tcPr>
          <w:p w:rsidR="00797C56" w:rsidRPr="00483FD3" w:rsidRDefault="00797C5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30" w:type="dxa"/>
          </w:tcPr>
          <w:p w:rsidR="00797C56" w:rsidRPr="00483FD3" w:rsidRDefault="00797C5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2" w:type="dxa"/>
          </w:tcPr>
          <w:p w:rsidR="00797C56" w:rsidRPr="00483FD3" w:rsidRDefault="00797C5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036D3" w:rsidRPr="00283577" w:rsidTr="00CA3D9D">
        <w:tc>
          <w:tcPr>
            <w:tcW w:w="1518" w:type="dxa"/>
          </w:tcPr>
          <w:p w:rsidR="00797C56" w:rsidRPr="00483FD3" w:rsidRDefault="00483FD3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н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4287" w:type="dxa"/>
          </w:tcPr>
          <w:p w:rsidR="00797C56" w:rsidRPr="00483FD3" w:rsidRDefault="00483FD3" w:rsidP="0048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конкурс «Герои Великой Победы»</w:t>
            </w:r>
            <w:r w:rsidRPr="0048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76-й годовщине Победы в Великой Отечественной войне 1941-1945".</w:t>
            </w:r>
          </w:p>
        </w:tc>
        <w:tc>
          <w:tcPr>
            <w:tcW w:w="834" w:type="dxa"/>
          </w:tcPr>
          <w:p w:rsidR="00797C56" w:rsidRPr="00483FD3" w:rsidRDefault="00483F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0" w:type="dxa"/>
          </w:tcPr>
          <w:p w:rsidR="00797C56" w:rsidRPr="00483FD3" w:rsidRDefault="00483F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2" w:type="dxa"/>
          </w:tcPr>
          <w:p w:rsidR="00797C56" w:rsidRPr="00483FD3" w:rsidRDefault="00483F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036D3" w:rsidRPr="00283577" w:rsidTr="00CA3D9D">
        <w:tc>
          <w:tcPr>
            <w:tcW w:w="1518" w:type="dxa"/>
          </w:tcPr>
          <w:p w:rsidR="00797C56" w:rsidRPr="00483FD3" w:rsidRDefault="00483FD3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FD3">
              <w:rPr>
                <w:rFonts w:ascii="Times New Roman" w:hAnsi="Times New Roman" w:cs="Times New Roman"/>
                <w:sz w:val="24"/>
                <w:szCs w:val="24"/>
              </w:rPr>
              <w:t>Канскова</w:t>
            </w:r>
            <w:proofErr w:type="spellEnd"/>
            <w:r w:rsidRPr="00483FD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87" w:type="dxa"/>
          </w:tcPr>
          <w:p w:rsidR="00797C56" w:rsidRPr="00483FD3" w:rsidRDefault="00483FD3" w:rsidP="0048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, посвященный Дню матери.</w:t>
            </w:r>
          </w:p>
        </w:tc>
        <w:tc>
          <w:tcPr>
            <w:tcW w:w="834" w:type="dxa"/>
          </w:tcPr>
          <w:p w:rsidR="00797C56" w:rsidRPr="00483FD3" w:rsidRDefault="00483F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0" w:type="dxa"/>
          </w:tcPr>
          <w:p w:rsidR="00797C56" w:rsidRPr="00483FD3" w:rsidRDefault="00483F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2" w:type="dxa"/>
          </w:tcPr>
          <w:p w:rsidR="00797C56" w:rsidRPr="00483FD3" w:rsidRDefault="00483F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FD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A3D9D" w:rsidRPr="00283577" w:rsidTr="00CA3D9D">
        <w:tc>
          <w:tcPr>
            <w:tcW w:w="1518" w:type="dxa"/>
          </w:tcPr>
          <w:p w:rsidR="00483FD3" w:rsidRPr="006B1DBF" w:rsidRDefault="00483FD3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Канскова</w:t>
            </w:r>
            <w:proofErr w:type="spellEnd"/>
            <w:r w:rsidRPr="006B1DBF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87" w:type="dxa"/>
          </w:tcPr>
          <w:p w:rsidR="00483FD3" w:rsidRPr="006B1DBF" w:rsidRDefault="00483FD3" w:rsidP="006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 детского рисунка и поделки «</w:t>
            </w:r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цвет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ладошки»</w:t>
            </w:r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" w:type="dxa"/>
          </w:tcPr>
          <w:p w:rsidR="00483FD3" w:rsidRPr="006B1DBF" w:rsidRDefault="00483FD3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0" w:type="dxa"/>
          </w:tcPr>
          <w:p w:rsidR="00483FD3" w:rsidRPr="006B1DBF" w:rsidRDefault="00483FD3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2" w:type="dxa"/>
          </w:tcPr>
          <w:p w:rsidR="00483FD3" w:rsidRPr="006B1DBF" w:rsidRDefault="00483FD3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483FD3" w:rsidRPr="00283577" w:rsidTr="00CA3D9D">
        <w:tc>
          <w:tcPr>
            <w:tcW w:w="1518" w:type="dxa"/>
          </w:tcPr>
          <w:p w:rsidR="00483FD3" w:rsidRPr="006B1DBF" w:rsidRDefault="006B1DBF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Воробьева Алина</w:t>
            </w:r>
          </w:p>
        </w:tc>
        <w:tc>
          <w:tcPr>
            <w:tcW w:w="4287" w:type="dxa"/>
          </w:tcPr>
          <w:p w:rsidR="00483FD3" w:rsidRPr="006B1DBF" w:rsidRDefault="006B1DBF" w:rsidP="006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муниципальный конкурс детск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художественного творчества «</w:t>
            </w:r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 </w:t>
            </w:r>
            <w:proofErr w:type="spellStart"/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ков</w:t>
            </w:r>
            <w:proofErr w:type="spellEnd"/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стер </w:t>
            </w:r>
            <w:proofErr w:type="spellStart"/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лаевс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итры» </w:t>
            </w:r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.</w:t>
            </w:r>
          </w:p>
        </w:tc>
        <w:tc>
          <w:tcPr>
            <w:tcW w:w="834" w:type="dxa"/>
          </w:tcPr>
          <w:p w:rsidR="00483FD3" w:rsidRPr="006B1DBF" w:rsidRDefault="006B1DBF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483FD3" w:rsidRPr="006B1DBF" w:rsidRDefault="006B1DBF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32" w:type="dxa"/>
          </w:tcPr>
          <w:p w:rsidR="00483FD3" w:rsidRPr="006B1DBF" w:rsidRDefault="006B1DBF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B1DBF" w:rsidRPr="00283577" w:rsidTr="00CA3D9D">
        <w:tc>
          <w:tcPr>
            <w:tcW w:w="1518" w:type="dxa"/>
          </w:tcPr>
          <w:p w:rsidR="006B1DBF" w:rsidRPr="00645746" w:rsidRDefault="00645746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hAnsi="Times New Roman" w:cs="Times New Roman"/>
                <w:sz w:val="24"/>
                <w:szCs w:val="24"/>
              </w:rPr>
              <w:t>Ермакова Софья</w:t>
            </w:r>
          </w:p>
        </w:tc>
        <w:tc>
          <w:tcPr>
            <w:tcW w:w="4287" w:type="dxa"/>
          </w:tcPr>
          <w:p w:rsidR="006B1DBF" w:rsidRPr="00645746" w:rsidRDefault="00645746" w:rsidP="00645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художественного творчества «</w:t>
            </w:r>
            <w:r w:rsidRPr="0064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 </w:t>
            </w:r>
            <w:proofErr w:type="spellStart"/>
            <w:r w:rsidRPr="0064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ко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стер </w:t>
            </w:r>
            <w:proofErr w:type="spellStart"/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лаевской</w:t>
            </w:r>
            <w:proofErr w:type="spellEnd"/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итры»</w:t>
            </w:r>
            <w:r w:rsidRPr="0064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.</w:t>
            </w:r>
          </w:p>
        </w:tc>
        <w:tc>
          <w:tcPr>
            <w:tcW w:w="834" w:type="dxa"/>
          </w:tcPr>
          <w:p w:rsidR="006B1DBF" w:rsidRPr="00645746" w:rsidRDefault="0064574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6B1DBF" w:rsidRPr="00645746" w:rsidRDefault="0064574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32" w:type="dxa"/>
          </w:tcPr>
          <w:p w:rsidR="006B1DBF" w:rsidRPr="00645746" w:rsidRDefault="0064574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6B1DBF" w:rsidRPr="00283577" w:rsidTr="00CA3D9D">
        <w:tc>
          <w:tcPr>
            <w:tcW w:w="1518" w:type="dxa"/>
          </w:tcPr>
          <w:p w:rsidR="006B1DBF" w:rsidRPr="00645746" w:rsidRDefault="007D4C87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45746" w:rsidRPr="006457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45746" w:rsidRPr="00645746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4287" w:type="dxa"/>
          </w:tcPr>
          <w:p w:rsidR="006B1DBF" w:rsidRDefault="00645746" w:rsidP="0064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оделок из вторичного сырья (твердых бытовых отходов), посвященный Всемирному дню вторичной переработки, среди обучающихся образовательных учреждений Ковылкинского муниципального района РМ</w:t>
            </w:r>
          </w:p>
          <w:p w:rsidR="00FE5508" w:rsidRPr="00645746" w:rsidRDefault="00FE5508" w:rsidP="00645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B1DBF" w:rsidRPr="00645746" w:rsidRDefault="0064574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6B1DBF" w:rsidRPr="00645746" w:rsidRDefault="0064574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2" w:type="dxa"/>
          </w:tcPr>
          <w:p w:rsidR="006B1DBF" w:rsidRPr="00645746" w:rsidRDefault="0064574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36E43" w:rsidRPr="00283577" w:rsidTr="00CA3D9D">
        <w:tc>
          <w:tcPr>
            <w:tcW w:w="1518" w:type="dxa"/>
          </w:tcPr>
          <w:p w:rsidR="00B36E43" w:rsidRPr="00645746" w:rsidRDefault="00B36E43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287" w:type="dxa"/>
          </w:tcPr>
          <w:p w:rsidR="00B36E43" w:rsidRPr="00B36E43" w:rsidRDefault="00B36E43" w:rsidP="00B36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форум «Одаренные дети – 2023»</w:t>
            </w:r>
          </w:p>
        </w:tc>
        <w:tc>
          <w:tcPr>
            <w:tcW w:w="834" w:type="dxa"/>
          </w:tcPr>
          <w:p w:rsidR="00B36E43" w:rsidRPr="00645746" w:rsidRDefault="00B36E43" w:rsidP="00B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B36E43" w:rsidRPr="00645746" w:rsidRDefault="00B36E43" w:rsidP="00B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2" w:type="dxa"/>
          </w:tcPr>
          <w:p w:rsidR="00B36E43" w:rsidRPr="00645746" w:rsidRDefault="00B36E43" w:rsidP="00B3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0036D3" w:rsidRPr="00283577" w:rsidTr="00CA3D9D">
        <w:tc>
          <w:tcPr>
            <w:tcW w:w="1518" w:type="dxa"/>
          </w:tcPr>
          <w:p w:rsidR="000036D3" w:rsidRPr="00645746" w:rsidRDefault="000036D3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287" w:type="dxa"/>
          </w:tcPr>
          <w:p w:rsidR="000036D3" w:rsidRPr="000036D3" w:rsidRDefault="000036D3" w:rsidP="000036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этап Всероссийского к</w:t>
            </w:r>
            <w:r w:rsidR="008A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а прикладного творчества «Фантастика»</w:t>
            </w:r>
            <w:r w:rsidRP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34" w:type="dxa"/>
          </w:tcPr>
          <w:p w:rsidR="000036D3" w:rsidRPr="00645746" w:rsidRDefault="000036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0036D3" w:rsidRPr="00645746" w:rsidRDefault="000036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2" w:type="dxa"/>
          </w:tcPr>
          <w:p w:rsidR="000036D3" w:rsidRPr="00645746" w:rsidRDefault="000036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A51BA" w:rsidRPr="00283577" w:rsidTr="00CA3D9D">
        <w:tc>
          <w:tcPr>
            <w:tcW w:w="1518" w:type="dxa"/>
          </w:tcPr>
          <w:p w:rsidR="008A51BA" w:rsidRPr="00645746" w:rsidRDefault="008A51BA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пл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287" w:type="dxa"/>
          </w:tcPr>
          <w:p w:rsidR="008A51BA" w:rsidRPr="008A51BA" w:rsidRDefault="008A51BA" w:rsidP="008A51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ворческих работ «Карнавал осенних красок». </w:t>
            </w:r>
          </w:p>
        </w:tc>
        <w:tc>
          <w:tcPr>
            <w:tcW w:w="834" w:type="dxa"/>
          </w:tcPr>
          <w:p w:rsidR="008A51BA" w:rsidRPr="00645746" w:rsidRDefault="008A51BA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8A51BA" w:rsidRPr="00645746" w:rsidRDefault="008A51BA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2132" w:type="dxa"/>
          </w:tcPr>
          <w:p w:rsidR="008A51BA" w:rsidRPr="00645746" w:rsidRDefault="008A51BA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55CD1" w:rsidRPr="00283577" w:rsidTr="00CA3D9D">
        <w:tc>
          <w:tcPr>
            <w:tcW w:w="1518" w:type="dxa"/>
          </w:tcPr>
          <w:p w:rsidR="00C55CD1" w:rsidRDefault="00C55CD1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ирослава</w:t>
            </w:r>
          </w:p>
        </w:tc>
        <w:tc>
          <w:tcPr>
            <w:tcW w:w="4287" w:type="dxa"/>
          </w:tcPr>
          <w:p w:rsidR="00C55CD1" w:rsidRPr="008A51BA" w:rsidRDefault="00C55CD1" w:rsidP="00C55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Экология. Дети. Творчество»</w:t>
            </w:r>
            <w:r w:rsidRPr="008A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34" w:type="dxa"/>
          </w:tcPr>
          <w:p w:rsidR="00C55CD1" w:rsidRPr="00645746" w:rsidRDefault="00C55CD1" w:rsidP="00C5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C55CD1" w:rsidRPr="00645746" w:rsidRDefault="00C55CD1" w:rsidP="00C5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2" w:type="dxa"/>
          </w:tcPr>
          <w:p w:rsidR="00C55CD1" w:rsidRPr="00645746" w:rsidRDefault="00C55CD1" w:rsidP="00C5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A3D9D" w:rsidRPr="00283577" w:rsidTr="00CA3D9D">
        <w:tc>
          <w:tcPr>
            <w:tcW w:w="1518" w:type="dxa"/>
          </w:tcPr>
          <w:p w:rsidR="00CA3D9D" w:rsidRDefault="00CA3D9D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87" w:type="dxa"/>
          </w:tcPr>
          <w:p w:rsidR="00CA3D9D" w:rsidRPr="00CA3D9D" w:rsidRDefault="00CA3D9D" w:rsidP="00CA3D9D">
            <w:pPr>
              <w:rPr>
                <w:rFonts w:ascii="Times New Roman" w:eastAsia="Times New Roman" w:hAnsi="Times New Roman" w:cs="Times New Roman"/>
                <w:color w:val="595D5F"/>
                <w:sz w:val="24"/>
                <w:szCs w:val="24"/>
                <w:lang w:eastAsia="ru-RU"/>
              </w:rPr>
            </w:pPr>
            <w:r w:rsidRPr="00CA3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творческих работ, посвященный Дню матери. </w:t>
            </w:r>
          </w:p>
        </w:tc>
        <w:tc>
          <w:tcPr>
            <w:tcW w:w="834" w:type="dxa"/>
          </w:tcPr>
          <w:p w:rsidR="00CA3D9D" w:rsidRDefault="00CA3D9D" w:rsidP="00CA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CA3D9D" w:rsidRDefault="00CA3D9D" w:rsidP="00CA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2" w:type="dxa"/>
          </w:tcPr>
          <w:p w:rsidR="00CA3D9D" w:rsidRDefault="00CA3D9D" w:rsidP="00CA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235C5" w:rsidRPr="00283577" w:rsidTr="00166431">
        <w:tc>
          <w:tcPr>
            <w:tcW w:w="10201" w:type="dxa"/>
            <w:gridSpan w:val="5"/>
          </w:tcPr>
          <w:p w:rsidR="007235C5" w:rsidRPr="007235C5" w:rsidRDefault="007235C5" w:rsidP="00723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0036D3" w:rsidRPr="00283577" w:rsidTr="00CA3D9D">
        <w:tc>
          <w:tcPr>
            <w:tcW w:w="1518" w:type="dxa"/>
          </w:tcPr>
          <w:p w:rsidR="00797C56" w:rsidRPr="00CA3D9D" w:rsidRDefault="00483FD3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9D">
              <w:rPr>
                <w:rFonts w:ascii="Times New Roman" w:hAnsi="Times New Roman" w:cs="Times New Roman"/>
                <w:sz w:val="24"/>
                <w:szCs w:val="24"/>
              </w:rPr>
              <w:t>Евлашева Мария</w:t>
            </w:r>
          </w:p>
        </w:tc>
        <w:tc>
          <w:tcPr>
            <w:tcW w:w="4287" w:type="dxa"/>
          </w:tcPr>
          <w:p w:rsidR="00797C56" w:rsidRPr="00483FD3" w:rsidRDefault="00483FD3" w:rsidP="0048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Экология. Дети. Творчество»</w:t>
            </w:r>
            <w:r w:rsidRPr="0048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станционном формате. </w:t>
            </w:r>
          </w:p>
        </w:tc>
        <w:tc>
          <w:tcPr>
            <w:tcW w:w="834" w:type="dxa"/>
          </w:tcPr>
          <w:p w:rsidR="00797C56" w:rsidRPr="00CA3D9D" w:rsidRDefault="00483F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9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0" w:type="dxa"/>
          </w:tcPr>
          <w:p w:rsidR="00797C56" w:rsidRPr="00CA3D9D" w:rsidRDefault="00483F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32" w:type="dxa"/>
          </w:tcPr>
          <w:p w:rsidR="00797C56" w:rsidRPr="00CA3D9D" w:rsidRDefault="00483FD3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D9D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B97246" w:rsidRPr="00283577" w:rsidTr="00CA3D9D">
        <w:tc>
          <w:tcPr>
            <w:tcW w:w="1518" w:type="dxa"/>
          </w:tcPr>
          <w:p w:rsidR="00B97246" w:rsidRPr="00CA3D9D" w:rsidRDefault="00B97246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н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4287" w:type="dxa"/>
          </w:tcPr>
          <w:p w:rsidR="00B97246" w:rsidRPr="00483FD3" w:rsidRDefault="00B97246" w:rsidP="00483F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Наследники великой Победы», посвященного 80-летию начала Великой Отечественной войны 1941-1945 гг. и 76-й годовщине Победы в Великой Отечественной войне</w:t>
            </w:r>
          </w:p>
        </w:tc>
        <w:tc>
          <w:tcPr>
            <w:tcW w:w="834" w:type="dxa"/>
          </w:tcPr>
          <w:p w:rsidR="00B97246" w:rsidRPr="00CA3D9D" w:rsidRDefault="00B9724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30" w:type="dxa"/>
          </w:tcPr>
          <w:p w:rsidR="00B97246" w:rsidRPr="00CA3D9D" w:rsidRDefault="00B9724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32" w:type="dxa"/>
          </w:tcPr>
          <w:p w:rsidR="00B97246" w:rsidRPr="00CA3D9D" w:rsidRDefault="00B97246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0036D3" w:rsidRPr="00283577" w:rsidTr="00CA3D9D">
        <w:tc>
          <w:tcPr>
            <w:tcW w:w="1518" w:type="dxa"/>
          </w:tcPr>
          <w:p w:rsidR="00797C56" w:rsidRPr="006B1DBF" w:rsidRDefault="006B1DBF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Пескарева</w:t>
            </w:r>
            <w:proofErr w:type="spellEnd"/>
            <w:r w:rsidRPr="006B1DB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287" w:type="dxa"/>
          </w:tcPr>
          <w:p w:rsidR="00797C56" w:rsidRPr="006B1DBF" w:rsidRDefault="000036D3" w:rsidP="006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республиканский конкурс «Живая история»</w:t>
            </w:r>
            <w:r w:rsidR="006B1DBF"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34" w:type="dxa"/>
          </w:tcPr>
          <w:p w:rsidR="00797C56" w:rsidRPr="006B1DBF" w:rsidRDefault="006B1DBF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797C56" w:rsidRPr="006B1DBF" w:rsidRDefault="006B1DBF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2" w:type="dxa"/>
          </w:tcPr>
          <w:p w:rsidR="00797C56" w:rsidRPr="006B1DBF" w:rsidRDefault="006B1DBF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6B1DBF" w:rsidRPr="00283577" w:rsidTr="00CA3D9D">
        <w:tc>
          <w:tcPr>
            <w:tcW w:w="1518" w:type="dxa"/>
          </w:tcPr>
          <w:p w:rsidR="006B1DBF" w:rsidRPr="006B1DBF" w:rsidRDefault="006B1DBF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ира</w:t>
            </w:r>
          </w:p>
        </w:tc>
        <w:tc>
          <w:tcPr>
            <w:tcW w:w="4287" w:type="dxa"/>
          </w:tcPr>
          <w:p w:rsidR="006B1DBF" w:rsidRPr="006B1DBF" w:rsidRDefault="006B1DBF" w:rsidP="006B1DBF">
            <w:pPr>
              <w:rPr>
                <w:rFonts w:ascii="Times New Roman" w:eastAsia="Times New Roman" w:hAnsi="Times New Roman" w:cs="Times New Roman"/>
                <w:color w:val="595D5F"/>
                <w:sz w:val="24"/>
                <w:szCs w:val="24"/>
                <w:lang w:eastAsia="ru-RU"/>
              </w:rPr>
            </w:pPr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республ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нский конкурс «Живая история»</w:t>
            </w:r>
            <w:r w:rsidRPr="006B1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" w:type="dxa"/>
          </w:tcPr>
          <w:p w:rsidR="006B1DBF" w:rsidRPr="006B1DBF" w:rsidRDefault="006B1DBF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6B1DBF" w:rsidRPr="006B1DBF" w:rsidRDefault="006B1DBF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32" w:type="dxa"/>
          </w:tcPr>
          <w:p w:rsidR="006B1DBF" w:rsidRPr="006B1DBF" w:rsidRDefault="006B1DBF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0036D3" w:rsidRPr="00283577" w:rsidTr="00CA3D9D">
        <w:tc>
          <w:tcPr>
            <w:tcW w:w="1518" w:type="dxa"/>
          </w:tcPr>
          <w:p w:rsidR="00AC28B0" w:rsidRDefault="006B1DBF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Мирослав</w:t>
            </w:r>
          </w:p>
        </w:tc>
        <w:tc>
          <w:tcPr>
            <w:tcW w:w="4287" w:type="dxa"/>
          </w:tcPr>
          <w:p w:rsidR="00AC28B0" w:rsidRPr="006B1DBF" w:rsidRDefault="006B1DBF" w:rsidP="006B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конкурс «Космическое путешествие»</w:t>
            </w:r>
            <w:r w:rsidRPr="00645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енный Дню космонавтики. </w:t>
            </w:r>
          </w:p>
        </w:tc>
        <w:tc>
          <w:tcPr>
            <w:tcW w:w="834" w:type="dxa"/>
          </w:tcPr>
          <w:p w:rsidR="00AC28B0" w:rsidRDefault="006B1DBF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AC28B0" w:rsidRDefault="006B1DBF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32" w:type="dxa"/>
          </w:tcPr>
          <w:p w:rsidR="00AC28B0" w:rsidRDefault="006B1DBF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645746" w:rsidRPr="00283577" w:rsidTr="00CA3D9D">
        <w:tc>
          <w:tcPr>
            <w:tcW w:w="1518" w:type="dxa"/>
          </w:tcPr>
          <w:p w:rsidR="00645746" w:rsidRDefault="000036D3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4287" w:type="dxa"/>
          </w:tcPr>
          <w:p w:rsidR="00645746" w:rsidRPr="000036D3" w:rsidRDefault="000036D3" w:rsidP="000036D3">
            <w:pPr>
              <w:rPr>
                <w:rFonts w:ascii="Times New Roman" w:eastAsia="Times New Roman" w:hAnsi="Times New Roman" w:cs="Times New Roman"/>
                <w:color w:val="595D5F"/>
                <w:sz w:val="24"/>
                <w:szCs w:val="24"/>
                <w:lang w:eastAsia="ru-RU"/>
              </w:rPr>
            </w:pPr>
            <w:r w:rsidRPr="0000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республиканский к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«Живая история».</w:t>
            </w:r>
          </w:p>
        </w:tc>
        <w:tc>
          <w:tcPr>
            <w:tcW w:w="834" w:type="dxa"/>
          </w:tcPr>
          <w:p w:rsidR="00645746" w:rsidRDefault="000036D3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645746" w:rsidRDefault="000036D3" w:rsidP="006B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2" w:type="dxa"/>
          </w:tcPr>
          <w:p w:rsidR="00645746" w:rsidRDefault="000036D3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C55CD1" w:rsidRPr="00283577" w:rsidTr="00CA3D9D">
        <w:tc>
          <w:tcPr>
            <w:tcW w:w="1518" w:type="dxa"/>
          </w:tcPr>
          <w:p w:rsidR="00C55CD1" w:rsidRPr="00645746" w:rsidRDefault="00C55CD1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ирослава</w:t>
            </w:r>
          </w:p>
        </w:tc>
        <w:tc>
          <w:tcPr>
            <w:tcW w:w="4287" w:type="dxa"/>
          </w:tcPr>
          <w:p w:rsidR="00C55CD1" w:rsidRPr="008A51BA" w:rsidRDefault="00C55CD1" w:rsidP="00C55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Экология. Дети. Творчество»</w:t>
            </w:r>
            <w:r w:rsidRPr="008A5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34" w:type="dxa"/>
          </w:tcPr>
          <w:p w:rsidR="00C55CD1" w:rsidRPr="00645746" w:rsidRDefault="00C55CD1" w:rsidP="00C5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C55CD1" w:rsidRPr="00645746" w:rsidRDefault="00C55CD1" w:rsidP="00C5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2" w:type="dxa"/>
          </w:tcPr>
          <w:p w:rsidR="00C55CD1" w:rsidRPr="00645746" w:rsidRDefault="00C55CD1" w:rsidP="00C55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0036D3" w:rsidRPr="00283577" w:rsidTr="00CA3D9D">
        <w:tc>
          <w:tcPr>
            <w:tcW w:w="1518" w:type="dxa"/>
          </w:tcPr>
          <w:p w:rsidR="00AC28B0" w:rsidRDefault="00A2209C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4287" w:type="dxa"/>
          </w:tcPr>
          <w:p w:rsidR="00AC28B0" w:rsidRDefault="00A2209C" w:rsidP="00A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аследники традиций»</w:t>
            </w:r>
          </w:p>
        </w:tc>
        <w:tc>
          <w:tcPr>
            <w:tcW w:w="834" w:type="dxa"/>
          </w:tcPr>
          <w:p w:rsidR="00AC28B0" w:rsidRDefault="00CA3D9D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30" w:type="dxa"/>
          </w:tcPr>
          <w:p w:rsidR="00AC28B0" w:rsidRPr="00A2209C" w:rsidRDefault="00A2209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32" w:type="dxa"/>
          </w:tcPr>
          <w:p w:rsidR="00AC28B0" w:rsidRPr="00A2209C" w:rsidRDefault="00A2209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B97246" w:rsidRPr="00283577" w:rsidTr="000641A8">
        <w:tc>
          <w:tcPr>
            <w:tcW w:w="10201" w:type="dxa"/>
            <w:gridSpan w:val="5"/>
          </w:tcPr>
          <w:p w:rsidR="00B97246" w:rsidRPr="00B97246" w:rsidRDefault="00B97246" w:rsidP="00F10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24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bookmarkStart w:id="0" w:name="_GoBack"/>
        <w:bookmarkEnd w:id="0"/>
      </w:tr>
      <w:tr w:rsidR="00B97246" w:rsidRPr="00283577" w:rsidTr="00CA3D9D">
        <w:tc>
          <w:tcPr>
            <w:tcW w:w="1518" w:type="dxa"/>
          </w:tcPr>
          <w:p w:rsidR="00B97246" w:rsidRDefault="00B97246" w:rsidP="00F10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лина</w:t>
            </w:r>
          </w:p>
        </w:tc>
        <w:tc>
          <w:tcPr>
            <w:tcW w:w="4287" w:type="dxa"/>
          </w:tcPr>
          <w:p w:rsidR="00B97246" w:rsidRDefault="00B97246" w:rsidP="00B9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Зимних красок хоровод!»</w:t>
            </w:r>
          </w:p>
        </w:tc>
        <w:tc>
          <w:tcPr>
            <w:tcW w:w="834" w:type="dxa"/>
          </w:tcPr>
          <w:p w:rsidR="00B97246" w:rsidRDefault="00B97246" w:rsidP="00B9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30" w:type="dxa"/>
          </w:tcPr>
          <w:p w:rsidR="00B97246" w:rsidRDefault="00B97246" w:rsidP="00B9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132" w:type="dxa"/>
          </w:tcPr>
          <w:p w:rsidR="00B97246" w:rsidRDefault="00B97246" w:rsidP="00B9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</w:tbl>
    <w:p w:rsidR="007751DC" w:rsidRDefault="007751DC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581" w:rsidRPr="00810E81" w:rsidRDefault="003340E2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E8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6581" w:rsidRPr="00810E81">
        <w:rPr>
          <w:rFonts w:ascii="Times New Roman" w:hAnsi="Times New Roman" w:cs="Times New Roman"/>
          <w:b/>
          <w:sz w:val="24"/>
          <w:szCs w:val="24"/>
        </w:rPr>
        <w:t>Выступление на заседаниях методических советов, научно-практических конференциях, педагогических чтениях, семинарах, секциях, форумах, радиопередачах (очно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455"/>
        <w:gridCol w:w="2250"/>
        <w:gridCol w:w="2782"/>
        <w:gridCol w:w="3714"/>
      </w:tblGrid>
      <w:tr w:rsidR="00936581" w:rsidRPr="00936581" w:rsidTr="00184AE2">
        <w:tc>
          <w:tcPr>
            <w:tcW w:w="1455" w:type="dxa"/>
          </w:tcPr>
          <w:p w:rsidR="00936581" w:rsidRPr="00936581" w:rsidRDefault="00936581" w:rsidP="0030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250" w:type="dxa"/>
          </w:tcPr>
          <w:p w:rsidR="007235C5" w:rsidRDefault="00936581" w:rsidP="0030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Место </w:t>
            </w:r>
          </w:p>
          <w:p w:rsidR="00936581" w:rsidRPr="00936581" w:rsidRDefault="00936581" w:rsidP="0030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оведения</w:t>
            </w:r>
          </w:p>
        </w:tc>
        <w:tc>
          <w:tcPr>
            <w:tcW w:w="2782" w:type="dxa"/>
          </w:tcPr>
          <w:p w:rsidR="00936581" w:rsidRPr="00936581" w:rsidRDefault="00936581" w:rsidP="0030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</w:t>
            </w:r>
          </w:p>
          <w:p w:rsidR="00936581" w:rsidRPr="00936581" w:rsidRDefault="00936581" w:rsidP="0030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ыступления</w:t>
            </w:r>
          </w:p>
        </w:tc>
        <w:tc>
          <w:tcPr>
            <w:tcW w:w="3714" w:type="dxa"/>
          </w:tcPr>
          <w:p w:rsidR="007235C5" w:rsidRDefault="00936581" w:rsidP="0030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Название </w:t>
            </w:r>
          </w:p>
          <w:p w:rsidR="00936581" w:rsidRPr="00936581" w:rsidRDefault="00936581" w:rsidP="00306B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роприятия</w:t>
            </w:r>
          </w:p>
        </w:tc>
      </w:tr>
      <w:tr w:rsidR="00936581" w:rsidRPr="00936581" w:rsidTr="002C5058">
        <w:tc>
          <w:tcPr>
            <w:tcW w:w="10201" w:type="dxa"/>
            <w:gridSpan w:val="4"/>
          </w:tcPr>
          <w:p w:rsidR="00936581" w:rsidRPr="00936581" w:rsidRDefault="00936581" w:rsidP="00607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ровень образовательной организации</w:t>
            </w:r>
          </w:p>
        </w:tc>
      </w:tr>
      <w:tr w:rsidR="00306BCE" w:rsidRPr="00936581" w:rsidTr="00184AE2">
        <w:tc>
          <w:tcPr>
            <w:tcW w:w="1455" w:type="dxa"/>
          </w:tcPr>
          <w:p w:rsidR="007D4C87" w:rsidRPr="009B1640" w:rsidRDefault="007D4C87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9-2020</w:t>
            </w:r>
            <w:r w:rsidR="00306BCE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</w:t>
            </w:r>
          </w:p>
          <w:p w:rsidR="00306BCE" w:rsidRPr="009B1640" w:rsidRDefault="007D4C87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.11</w:t>
            </w:r>
            <w:r w:rsidR="00306BCE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9г.</w:t>
            </w:r>
          </w:p>
        </w:tc>
        <w:tc>
          <w:tcPr>
            <w:tcW w:w="2250" w:type="dxa"/>
          </w:tcPr>
          <w:p w:rsidR="00306BCE" w:rsidRPr="009B1640" w:rsidRDefault="00306BCE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782" w:type="dxa"/>
          </w:tcPr>
          <w:p w:rsidR="00306BCE" w:rsidRPr="009B1640" w:rsidRDefault="00A628A3" w:rsidP="00F01D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</w:t>
            </w:r>
            <w:r w:rsidR="007D4C87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корат</w:t>
            </w: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вно-прикладное</w:t>
            </w:r>
            <w:r w:rsidR="007D4C87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во</w:t>
            </w: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чество</w:t>
            </w:r>
            <w:r w:rsidR="007D4C87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827ECE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D4C87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 пространс</w:t>
            </w: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о для самоопределения воспита</w:t>
            </w:r>
            <w:r w:rsidR="007D4C87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ников</w:t>
            </w:r>
            <w:r w:rsidR="00306BCE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714" w:type="dxa"/>
          </w:tcPr>
          <w:p w:rsidR="00306BCE" w:rsidRPr="009B1640" w:rsidRDefault="00306BCE" w:rsidP="00306BCE">
            <w:r w:rsidRPr="009B16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="00A628A3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декор</w:t>
            </w:r>
            <w:r w:rsidR="00184A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ивно-прикладного творчества</w:t>
            </w: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306BCE" w:rsidRPr="00936581" w:rsidTr="00184AE2">
        <w:tc>
          <w:tcPr>
            <w:tcW w:w="1455" w:type="dxa"/>
          </w:tcPr>
          <w:p w:rsidR="00306BCE" w:rsidRPr="009B1640" w:rsidRDefault="007D4C87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-2021</w:t>
            </w:r>
            <w:r w:rsidR="00184A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</w:t>
            </w:r>
          </w:p>
          <w:p w:rsidR="007D4C87" w:rsidRPr="009B1640" w:rsidRDefault="00A628A3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1.2021г</w:t>
            </w:r>
          </w:p>
        </w:tc>
        <w:tc>
          <w:tcPr>
            <w:tcW w:w="2250" w:type="dxa"/>
          </w:tcPr>
          <w:p w:rsidR="00306BCE" w:rsidRPr="009B1640" w:rsidRDefault="00306BCE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782" w:type="dxa"/>
          </w:tcPr>
          <w:p w:rsidR="00306BCE" w:rsidRPr="009B1640" w:rsidRDefault="00A628A3" w:rsidP="00F01D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одействие самообразованию в учреждениях дополнительного образования</w:t>
            </w:r>
            <w:r w:rsidR="00306BCE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714" w:type="dxa"/>
          </w:tcPr>
          <w:p w:rsidR="00306BCE" w:rsidRPr="009B1640" w:rsidRDefault="00306BCE" w:rsidP="00184AE2">
            <w:r w:rsidRPr="009B16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="00A628A3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декор</w:t>
            </w:r>
            <w:r w:rsidR="00184A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ивно-прикладного творчества</w:t>
            </w: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306BCE" w:rsidRPr="00936581" w:rsidTr="00184AE2">
        <w:tc>
          <w:tcPr>
            <w:tcW w:w="1455" w:type="dxa"/>
          </w:tcPr>
          <w:p w:rsidR="00306BCE" w:rsidRPr="009B1640" w:rsidRDefault="00A628A3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021-2022</w:t>
            </w:r>
            <w:r w:rsidR="00306BCE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  <w:p w:rsidR="00A628A3" w:rsidRPr="009B1640" w:rsidRDefault="00A628A3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1.2022г</w:t>
            </w:r>
          </w:p>
        </w:tc>
        <w:tc>
          <w:tcPr>
            <w:tcW w:w="2250" w:type="dxa"/>
          </w:tcPr>
          <w:p w:rsidR="00306BCE" w:rsidRPr="009B1640" w:rsidRDefault="00306BCE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782" w:type="dxa"/>
          </w:tcPr>
          <w:p w:rsidR="00306BCE" w:rsidRPr="009B1640" w:rsidRDefault="00A628A3" w:rsidP="00F01D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ол</w:t>
            </w:r>
            <w:r w:rsidR="00F10CFA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 декоративно-прикладного творчества</w:t>
            </w: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эстетическом воспитании обучающихся</w:t>
            </w:r>
            <w:r w:rsidR="00306BCE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714" w:type="dxa"/>
          </w:tcPr>
          <w:p w:rsidR="00306BCE" w:rsidRPr="009B1640" w:rsidRDefault="00306BCE" w:rsidP="00306BCE">
            <w:r w:rsidRPr="009B16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="00184A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декоративно-прикладного творчества</w:t>
            </w:r>
          </w:p>
        </w:tc>
      </w:tr>
      <w:tr w:rsidR="00A628A3" w:rsidRPr="00936581" w:rsidTr="00184AE2">
        <w:tc>
          <w:tcPr>
            <w:tcW w:w="1455" w:type="dxa"/>
          </w:tcPr>
          <w:p w:rsidR="00A628A3" w:rsidRPr="009B1640" w:rsidRDefault="00A628A3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-2023г</w:t>
            </w:r>
          </w:p>
          <w:p w:rsidR="00F10CFA" w:rsidRPr="009B1640" w:rsidRDefault="00F10CFA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01.2023г</w:t>
            </w:r>
          </w:p>
        </w:tc>
        <w:tc>
          <w:tcPr>
            <w:tcW w:w="2250" w:type="dxa"/>
          </w:tcPr>
          <w:p w:rsidR="00A628A3" w:rsidRPr="009B1640" w:rsidRDefault="00A628A3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782" w:type="dxa"/>
          </w:tcPr>
          <w:p w:rsidR="00A628A3" w:rsidRPr="009B1640" w:rsidRDefault="00F10CFA" w:rsidP="00F01D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уховно-нравственное во</w:t>
            </w:r>
            <w:r w:rsidR="00827ECE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питание обучающихся </w:t>
            </w:r>
            <w:r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кружках декоративно-прикладной направленности» </w:t>
            </w:r>
          </w:p>
        </w:tc>
        <w:tc>
          <w:tcPr>
            <w:tcW w:w="3714" w:type="dxa"/>
          </w:tcPr>
          <w:p w:rsidR="00A628A3" w:rsidRPr="009B1640" w:rsidRDefault="009B1640" w:rsidP="00306BC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B16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</w:t>
            </w:r>
            <w:r w:rsidR="00F10CFA" w:rsidRPr="009B164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единение</w:t>
            </w:r>
            <w:r w:rsidR="00F10CFA" w:rsidRPr="009B16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декора</w:t>
            </w:r>
            <w:r w:rsidR="00184AE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вно-прикладного творчества</w:t>
            </w:r>
          </w:p>
        </w:tc>
      </w:tr>
      <w:tr w:rsidR="00CD6590" w:rsidRPr="00936581" w:rsidTr="00184AE2">
        <w:tc>
          <w:tcPr>
            <w:tcW w:w="1455" w:type="dxa"/>
          </w:tcPr>
          <w:p w:rsidR="00CD6590" w:rsidRPr="00936581" w:rsidRDefault="00CD6590" w:rsidP="009365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12.2020г.</w:t>
            </w:r>
          </w:p>
        </w:tc>
        <w:tc>
          <w:tcPr>
            <w:tcW w:w="2250" w:type="dxa"/>
          </w:tcPr>
          <w:p w:rsidR="00CD6590" w:rsidRPr="00936581" w:rsidRDefault="00BF131E" w:rsidP="00C810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782" w:type="dxa"/>
          </w:tcPr>
          <w:p w:rsidR="00CD6590" w:rsidRPr="00CD6590" w:rsidRDefault="00CD6590" w:rsidP="00F01D7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5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на педсовете</w:t>
            </w:r>
          </w:p>
          <w:p w:rsidR="00CD6590" w:rsidRPr="00C46528" w:rsidRDefault="00CD6590" w:rsidP="00F01D7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65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ятельность педагога и учащегося на занятии в деятельностном подходе»</w:t>
            </w:r>
          </w:p>
        </w:tc>
        <w:tc>
          <w:tcPr>
            <w:tcW w:w="3714" w:type="dxa"/>
          </w:tcPr>
          <w:p w:rsidR="00CD6590" w:rsidRDefault="00116FF0" w:rsidP="00CD659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="00CD6590" w:rsidRPr="00CD65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D6590" w:rsidRPr="00CD65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нновации в дополнительном образовании как средство обновления, совершенствования учебно-воспитательного процесса»</w:t>
            </w:r>
          </w:p>
          <w:p w:rsidR="00FE5508" w:rsidRPr="00CD6590" w:rsidRDefault="00FE5508" w:rsidP="00CD6590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окол № 2 от 28.12.2020г.</w:t>
            </w:r>
          </w:p>
        </w:tc>
      </w:tr>
      <w:tr w:rsidR="00936581" w:rsidRPr="00936581" w:rsidTr="00184AE2">
        <w:tc>
          <w:tcPr>
            <w:tcW w:w="1455" w:type="dxa"/>
          </w:tcPr>
          <w:p w:rsidR="00936581" w:rsidRPr="00936581" w:rsidRDefault="00F91A3E" w:rsidP="009365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2250" w:type="dxa"/>
          </w:tcPr>
          <w:p w:rsidR="00936581" w:rsidRPr="00936581" w:rsidRDefault="00936581" w:rsidP="00C8104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2782" w:type="dxa"/>
          </w:tcPr>
          <w:p w:rsidR="00936581" w:rsidRPr="00936581" w:rsidRDefault="00936581" w:rsidP="00F0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</w:rPr>
              <w:t>Выступления из опыта работы педагогов дополнительного образования по наставничеству. Первые итоги.</w:t>
            </w:r>
          </w:p>
        </w:tc>
        <w:tc>
          <w:tcPr>
            <w:tcW w:w="3714" w:type="dxa"/>
          </w:tcPr>
          <w:p w:rsidR="00936581" w:rsidRDefault="00936581" w:rsidP="009365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едагогический совет </w:t>
            </w:r>
            <w:r w:rsidR="00F5678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3</w:t>
            </w:r>
          </w:p>
          <w:p w:rsidR="00F91A3E" w:rsidRPr="00F91A3E" w:rsidRDefault="00F91A3E" w:rsidP="00F91A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сихологический комфорт на занятии – условие развития личности обучающегося»</w:t>
            </w:r>
          </w:p>
          <w:p w:rsidR="00936581" w:rsidRPr="00936581" w:rsidRDefault="00F91A3E" w:rsidP="009365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0.03.202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36581" w:rsidRPr="003340E2" w:rsidRDefault="00936581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581" w:rsidRDefault="003340E2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0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1A3E" w:rsidRPr="003340E2">
        <w:rPr>
          <w:rFonts w:ascii="Times New Roman" w:hAnsi="Times New Roman" w:cs="Times New Roman"/>
          <w:b/>
          <w:sz w:val="24"/>
          <w:szCs w:val="24"/>
        </w:rPr>
        <w:t>Проведение мастер-классов, открытых мероприятий:</w:t>
      </w:r>
    </w:p>
    <w:p w:rsidR="00C8104E" w:rsidRPr="003340E2" w:rsidRDefault="00C8104E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2906"/>
        <w:gridCol w:w="2580"/>
        <w:gridCol w:w="3254"/>
      </w:tblGrid>
      <w:tr w:rsidR="005E0FA2" w:rsidTr="00F01D7A">
        <w:tc>
          <w:tcPr>
            <w:tcW w:w="1455" w:type="dxa"/>
          </w:tcPr>
          <w:p w:rsidR="005E0FA2" w:rsidRPr="00C8104E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06" w:type="dxa"/>
          </w:tcPr>
          <w:p w:rsidR="005E0FA2" w:rsidRPr="00C8104E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80" w:type="dxa"/>
          </w:tcPr>
          <w:p w:rsidR="005E0FA2" w:rsidRPr="00C8104E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4" w:type="dxa"/>
          </w:tcPr>
          <w:p w:rsidR="005E0FA2" w:rsidRPr="00C8104E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C5634" w:rsidTr="00F01D7A">
        <w:tc>
          <w:tcPr>
            <w:tcW w:w="1455" w:type="dxa"/>
          </w:tcPr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г.</w:t>
            </w:r>
          </w:p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FC5634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580" w:type="dxa"/>
          </w:tcPr>
          <w:p w:rsidR="00FC5634" w:rsidRDefault="00FC5634" w:rsidP="0060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открытых новогодних развлекательных мероприятий»</w:t>
            </w:r>
          </w:p>
        </w:tc>
        <w:tc>
          <w:tcPr>
            <w:tcW w:w="3254" w:type="dxa"/>
          </w:tcPr>
          <w:p w:rsidR="00FC5634" w:rsidRDefault="00FC5634" w:rsidP="0060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открытые мероприятия для детей, воспитанников ДДТ и детей с ОВЗ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FC5634" w:rsidTr="00F01D7A">
        <w:tc>
          <w:tcPr>
            <w:tcW w:w="1455" w:type="dxa"/>
          </w:tcPr>
          <w:p w:rsidR="00FC5634" w:rsidRDefault="00BD7F8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2906" w:type="dxa"/>
          </w:tcPr>
          <w:p w:rsidR="00FC5634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 w:rsidR="00F01D7A">
              <w:rPr>
                <w:rFonts w:ascii="Times New Roman" w:hAnsi="Times New Roman" w:cs="Times New Roman"/>
                <w:sz w:val="24"/>
                <w:szCs w:val="24"/>
              </w:rPr>
              <w:t>«Дом детск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чества»</w:t>
            </w:r>
          </w:p>
        </w:tc>
        <w:tc>
          <w:tcPr>
            <w:tcW w:w="2580" w:type="dxa"/>
          </w:tcPr>
          <w:p w:rsidR="00FC5634" w:rsidRDefault="00BB161A" w:rsidP="008A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8A4700">
              <w:rPr>
                <w:rFonts w:ascii="Times New Roman" w:hAnsi="Times New Roman" w:cs="Times New Roman"/>
                <w:sz w:val="24"/>
                <w:szCs w:val="24"/>
              </w:rPr>
              <w:t>по  глине (5</w:t>
            </w:r>
            <w:r w:rsidR="00F5678B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</w:tcPr>
          <w:p w:rsidR="00FC5634" w:rsidRDefault="00BD7F8A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период </w:t>
            </w:r>
            <w:r w:rsidR="0090003A">
              <w:rPr>
                <w:rFonts w:ascii="Times New Roman" w:hAnsi="Times New Roman" w:cs="Times New Roman"/>
                <w:sz w:val="24"/>
                <w:szCs w:val="24"/>
              </w:rPr>
              <w:t>о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B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10.2019г. по 04.11.2019 г.</w:t>
            </w:r>
          </w:p>
        </w:tc>
      </w:tr>
      <w:tr w:rsidR="00BB161A" w:rsidTr="00F01D7A">
        <w:tc>
          <w:tcPr>
            <w:tcW w:w="1455" w:type="dxa"/>
          </w:tcPr>
          <w:p w:rsidR="00BB161A" w:rsidRDefault="0090003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06" w:type="dxa"/>
          </w:tcPr>
          <w:p w:rsidR="00BB161A" w:rsidRDefault="0028105C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580" w:type="dxa"/>
          </w:tcPr>
          <w:p w:rsidR="00BB161A" w:rsidRDefault="0090003A" w:rsidP="00900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лепили это чудо…»</w:t>
            </w:r>
          </w:p>
        </w:tc>
        <w:tc>
          <w:tcPr>
            <w:tcW w:w="3254" w:type="dxa"/>
          </w:tcPr>
          <w:p w:rsidR="00BB161A" w:rsidRDefault="00BD7F8A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</w:t>
            </w:r>
            <w:r w:rsidR="0090003A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>каникулы в МБУ ДО «Дом детского творчества» для педагогов и учащихся города Ковылкино</w:t>
            </w:r>
            <w:r w:rsidR="0024559D">
              <w:rPr>
                <w:rFonts w:ascii="Times New Roman" w:hAnsi="Times New Roman" w:cs="Times New Roman"/>
                <w:sz w:val="24"/>
                <w:szCs w:val="24"/>
              </w:rPr>
              <w:t xml:space="preserve"> с 28.12.2020г. по 09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B2EE7" w:rsidTr="00F01D7A">
        <w:tc>
          <w:tcPr>
            <w:tcW w:w="1455" w:type="dxa"/>
          </w:tcPr>
          <w:p w:rsidR="00CB2EE7" w:rsidRDefault="0090003A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>.03.2021г.</w:t>
            </w:r>
          </w:p>
        </w:tc>
        <w:tc>
          <w:tcPr>
            <w:tcW w:w="2906" w:type="dxa"/>
          </w:tcPr>
          <w:p w:rsidR="009C2B42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CB2EE7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2580" w:type="dxa"/>
          </w:tcPr>
          <w:p w:rsidR="009C2B42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CB2EE7" w:rsidRDefault="0090003A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пка быка» </w:t>
            </w:r>
          </w:p>
        </w:tc>
        <w:tc>
          <w:tcPr>
            <w:tcW w:w="3254" w:type="dxa"/>
          </w:tcPr>
          <w:p w:rsidR="00CB2EE7" w:rsidRDefault="00607937" w:rsidP="00CB2EE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</w:t>
            </w:r>
            <w:r w:rsidR="0090003A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  <w:r w:rsidR="00CB2EE7" w:rsidRPr="002D789D">
              <w:rPr>
                <w:rFonts w:ascii="Times New Roman" w:hAnsi="Times New Roman" w:cs="Times New Roman"/>
                <w:sz w:val="24"/>
                <w:szCs w:val="24"/>
              </w:rPr>
              <w:t>каникулы в МБУ ДО «Дом детского творчества» для педагогов и учащихся города Ковылкино</w:t>
            </w:r>
            <w:r w:rsidR="0024559D">
              <w:rPr>
                <w:rFonts w:ascii="Times New Roman" w:hAnsi="Times New Roman" w:cs="Times New Roman"/>
                <w:sz w:val="24"/>
                <w:szCs w:val="24"/>
              </w:rPr>
              <w:t xml:space="preserve"> с 26.03.2021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24559D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="00A963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0003A" w:rsidTr="00F01D7A">
        <w:tc>
          <w:tcPr>
            <w:tcW w:w="1455" w:type="dxa"/>
          </w:tcPr>
          <w:p w:rsidR="00BD7F8A" w:rsidRDefault="007235C5" w:rsidP="0072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90003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90003A" w:rsidRDefault="0090003A" w:rsidP="0072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906" w:type="dxa"/>
          </w:tcPr>
          <w:p w:rsidR="0090003A" w:rsidRDefault="0090003A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ылкинская </w:t>
            </w:r>
            <w:r w:rsidR="00BD7F8A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«Саморазвитие»</w:t>
            </w:r>
          </w:p>
        </w:tc>
        <w:tc>
          <w:tcPr>
            <w:tcW w:w="2580" w:type="dxa"/>
          </w:tcPr>
          <w:p w:rsidR="0090003A" w:rsidRDefault="0090003A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Лепка из глины подставки под пасхальное яйцо»</w:t>
            </w:r>
          </w:p>
        </w:tc>
        <w:tc>
          <w:tcPr>
            <w:tcW w:w="3254" w:type="dxa"/>
          </w:tcPr>
          <w:p w:rsidR="00BD7F8A" w:rsidRDefault="00BD7F8A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проводимых педагогами доп. образования кружков художественной МБУ ДО «Дом детского творчества» на базе Ковылкинской модельной библиотеки «Саморазвитие» </w:t>
            </w:r>
          </w:p>
          <w:p w:rsidR="0090003A" w:rsidRPr="002D789D" w:rsidRDefault="00BD7F8A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0 – 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479C5" w:rsidTr="00F01D7A">
        <w:tc>
          <w:tcPr>
            <w:tcW w:w="1455" w:type="dxa"/>
          </w:tcPr>
          <w:p w:rsidR="000479C5" w:rsidRDefault="000479C5" w:rsidP="0072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2906" w:type="dxa"/>
          </w:tcPr>
          <w:p w:rsidR="000479C5" w:rsidRDefault="000479C5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 модельная библиотека «Саморазвитие»</w:t>
            </w:r>
          </w:p>
        </w:tc>
        <w:tc>
          <w:tcPr>
            <w:tcW w:w="2580" w:type="dxa"/>
          </w:tcPr>
          <w:p w:rsidR="000479C5" w:rsidRDefault="000479C5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Лепк</w:t>
            </w:r>
            <w:r w:rsidR="0095144F">
              <w:rPr>
                <w:rFonts w:ascii="Times New Roman" w:hAnsi="Times New Roman" w:cs="Times New Roman"/>
                <w:sz w:val="24"/>
                <w:szCs w:val="24"/>
              </w:rPr>
              <w:t>а из пластилина «Сказка о цар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тане»</w:t>
            </w:r>
          </w:p>
        </w:tc>
        <w:tc>
          <w:tcPr>
            <w:tcW w:w="3254" w:type="dxa"/>
          </w:tcPr>
          <w:p w:rsidR="000479C5" w:rsidRDefault="000479C5" w:rsidP="0004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, проводимых педагогами доп. образования кружков художественной МБУ ДО «Дом детского творчества» на базе Ковылкинской модельной библиотеки «Саморазвитие» </w:t>
            </w:r>
          </w:p>
          <w:p w:rsidR="000479C5" w:rsidRDefault="000479C5" w:rsidP="0004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22 –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D7F8A" w:rsidTr="00F01D7A">
        <w:tc>
          <w:tcPr>
            <w:tcW w:w="1455" w:type="dxa"/>
          </w:tcPr>
          <w:p w:rsidR="00BD7F8A" w:rsidRDefault="00BD7F8A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г.</w:t>
            </w:r>
          </w:p>
        </w:tc>
        <w:tc>
          <w:tcPr>
            <w:tcW w:w="2906" w:type="dxa"/>
          </w:tcPr>
          <w:p w:rsidR="00BD7F8A" w:rsidRDefault="00BD7F8A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580" w:type="dxa"/>
          </w:tcPr>
          <w:p w:rsidR="006155FC" w:rsidRDefault="00BD7F8A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BD7F8A" w:rsidRDefault="00BD7F8A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3254" w:type="dxa"/>
          </w:tcPr>
          <w:p w:rsidR="00BD7F8A" w:rsidRDefault="00BD7F8A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зимние каникулы в МБУ ДО «Дом детского творчества» с 27.12.2021 г. по 09.01.2022 г.</w:t>
            </w:r>
          </w:p>
        </w:tc>
      </w:tr>
      <w:tr w:rsidR="00CB2EE7" w:rsidTr="00F01D7A">
        <w:tc>
          <w:tcPr>
            <w:tcW w:w="1455" w:type="dxa"/>
          </w:tcPr>
          <w:p w:rsidR="00CB2EE7" w:rsidRDefault="00A963EC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>.03.2022г.</w:t>
            </w:r>
          </w:p>
        </w:tc>
        <w:tc>
          <w:tcPr>
            <w:tcW w:w="2906" w:type="dxa"/>
          </w:tcPr>
          <w:p w:rsidR="00CB2EE7" w:rsidRDefault="0028105C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ом детского творчества» (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80" w:type="dxa"/>
          </w:tcPr>
          <w:p w:rsidR="00CB2EE7" w:rsidRDefault="00A963EC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 белочки</w:t>
            </w:r>
          </w:p>
        </w:tc>
        <w:tc>
          <w:tcPr>
            <w:tcW w:w="3254" w:type="dxa"/>
          </w:tcPr>
          <w:p w:rsidR="00CB2EE7" w:rsidRDefault="00A963EC" w:rsidP="00CB2EE7"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весенних каникул</w:t>
            </w:r>
            <w:r w:rsidR="00CB2EE7" w:rsidRPr="002D789D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  <w:r w:rsidR="0024559D">
              <w:rPr>
                <w:rFonts w:ascii="Times New Roman" w:hAnsi="Times New Roman" w:cs="Times New Roman"/>
                <w:sz w:val="24"/>
                <w:szCs w:val="24"/>
              </w:rPr>
              <w:t xml:space="preserve"> с 28.03.2022 г. </w:t>
            </w:r>
            <w:r w:rsidR="006155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4.2022 г.</w:t>
            </w:r>
          </w:p>
        </w:tc>
      </w:tr>
      <w:tr w:rsidR="00CB2EE7" w:rsidTr="00F01D7A">
        <w:tc>
          <w:tcPr>
            <w:tcW w:w="1455" w:type="dxa"/>
          </w:tcPr>
          <w:p w:rsidR="00CB2EE7" w:rsidRDefault="00CB2EE7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г.</w:t>
            </w:r>
          </w:p>
          <w:p w:rsidR="00A963EC" w:rsidRDefault="00A963EC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  <w:p w:rsidR="00A963EC" w:rsidRDefault="00A963EC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</w:p>
          <w:p w:rsidR="00A963EC" w:rsidRDefault="00A963EC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г.</w:t>
            </w:r>
          </w:p>
        </w:tc>
        <w:tc>
          <w:tcPr>
            <w:tcW w:w="2906" w:type="dxa"/>
          </w:tcPr>
          <w:p w:rsidR="00CB2EE7" w:rsidRDefault="00A963EC" w:rsidP="00A9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еря 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 xml:space="preserve">пр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</w:p>
        </w:tc>
        <w:tc>
          <w:tcPr>
            <w:tcW w:w="2580" w:type="dxa"/>
          </w:tcPr>
          <w:p w:rsidR="00CB2EE7" w:rsidRDefault="00CB2EE7" w:rsidP="00A96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r w:rsidR="00A963EC">
              <w:rPr>
                <w:rFonts w:ascii="Times New Roman" w:hAnsi="Times New Roman" w:cs="Times New Roman"/>
                <w:sz w:val="24"/>
                <w:szCs w:val="24"/>
              </w:rPr>
              <w:t>лепке из пластилина</w:t>
            </w:r>
          </w:p>
        </w:tc>
        <w:tc>
          <w:tcPr>
            <w:tcW w:w="3254" w:type="dxa"/>
          </w:tcPr>
          <w:p w:rsidR="00CB2EE7" w:rsidRPr="002D789D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педагогов дополнительного образования по проведению мастер-классов в летнюю лагерную смену</w:t>
            </w:r>
            <w:r w:rsidR="00C46528">
              <w:rPr>
                <w:rFonts w:ascii="Times New Roman" w:hAnsi="Times New Roman" w:cs="Times New Roman"/>
                <w:sz w:val="24"/>
                <w:szCs w:val="24"/>
              </w:rPr>
              <w:t xml:space="preserve"> с 06. 06. 2022 г.</w:t>
            </w:r>
            <w:r w:rsidR="00A963EC">
              <w:rPr>
                <w:rFonts w:ascii="Times New Roman" w:hAnsi="Times New Roman" w:cs="Times New Roman"/>
                <w:sz w:val="24"/>
                <w:szCs w:val="24"/>
              </w:rPr>
              <w:t xml:space="preserve"> по 09.06.2022г.</w:t>
            </w:r>
          </w:p>
        </w:tc>
      </w:tr>
      <w:tr w:rsidR="000479C5" w:rsidTr="00F01D7A">
        <w:tc>
          <w:tcPr>
            <w:tcW w:w="1455" w:type="dxa"/>
          </w:tcPr>
          <w:p w:rsidR="000479C5" w:rsidRDefault="00BF131E" w:rsidP="0072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  <w:r w:rsidR="000479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9C5">
              <w:rPr>
                <w:rFonts w:ascii="Times New Roman" w:hAnsi="Times New Roman" w:cs="Times New Roman"/>
                <w:sz w:val="24"/>
                <w:szCs w:val="24"/>
              </w:rPr>
              <w:t xml:space="preserve"> по 01.11.2022г.</w:t>
            </w:r>
          </w:p>
        </w:tc>
        <w:tc>
          <w:tcPr>
            <w:tcW w:w="2906" w:type="dxa"/>
          </w:tcPr>
          <w:p w:rsidR="000479C5" w:rsidRDefault="000479C5" w:rsidP="0004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580" w:type="dxa"/>
          </w:tcPr>
          <w:p w:rsidR="000479C5" w:rsidRDefault="000479C5" w:rsidP="00047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лепке «Кошка»</w:t>
            </w:r>
          </w:p>
        </w:tc>
        <w:tc>
          <w:tcPr>
            <w:tcW w:w="3254" w:type="dxa"/>
          </w:tcPr>
          <w:p w:rsidR="000479C5" w:rsidRDefault="000479C5" w:rsidP="000479C5"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осенних каникул</w:t>
            </w:r>
            <w:r w:rsidRPr="002D789D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  <w:r w:rsidR="004B1CB0">
              <w:rPr>
                <w:rFonts w:ascii="Times New Roman" w:hAnsi="Times New Roman" w:cs="Times New Roman"/>
                <w:sz w:val="24"/>
                <w:szCs w:val="24"/>
              </w:rPr>
              <w:t xml:space="preserve"> с 26.10.2022 г. </w:t>
            </w:r>
            <w:r w:rsidR="00C465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4B1CB0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B1CB0" w:rsidTr="00F01D7A">
        <w:tc>
          <w:tcPr>
            <w:tcW w:w="1455" w:type="dxa"/>
          </w:tcPr>
          <w:p w:rsidR="004B1CB0" w:rsidRDefault="004B1CB0" w:rsidP="004B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г.</w:t>
            </w:r>
          </w:p>
        </w:tc>
        <w:tc>
          <w:tcPr>
            <w:tcW w:w="2906" w:type="dxa"/>
          </w:tcPr>
          <w:p w:rsidR="004B1CB0" w:rsidRDefault="004B1CB0" w:rsidP="004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580" w:type="dxa"/>
          </w:tcPr>
          <w:p w:rsidR="006155FC" w:rsidRDefault="004B1CB0" w:rsidP="004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4B1CB0" w:rsidRDefault="004B1CB0" w:rsidP="004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зайчик»</w:t>
            </w:r>
          </w:p>
          <w:p w:rsidR="006155FC" w:rsidRDefault="006155FC" w:rsidP="004B1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4B1CB0" w:rsidRDefault="004B1CB0" w:rsidP="004B1CB0"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зимних каникул</w:t>
            </w:r>
            <w:r w:rsidRPr="002D789D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  <w:r w:rsidR="00C46528">
              <w:rPr>
                <w:rFonts w:ascii="Times New Roman" w:hAnsi="Times New Roman" w:cs="Times New Roman"/>
                <w:sz w:val="24"/>
                <w:szCs w:val="24"/>
              </w:rPr>
              <w:t xml:space="preserve"> с 26.12.2022 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1.2023 г.</w:t>
            </w:r>
          </w:p>
        </w:tc>
      </w:tr>
      <w:tr w:rsidR="004B1CB0" w:rsidTr="00F01D7A">
        <w:tc>
          <w:tcPr>
            <w:tcW w:w="1455" w:type="dxa"/>
          </w:tcPr>
          <w:p w:rsidR="004B1CB0" w:rsidRDefault="00C46528" w:rsidP="004B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г.</w:t>
            </w:r>
          </w:p>
        </w:tc>
        <w:tc>
          <w:tcPr>
            <w:tcW w:w="2906" w:type="dxa"/>
          </w:tcPr>
          <w:p w:rsidR="004B1CB0" w:rsidRDefault="004B1CB0" w:rsidP="004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580" w:type="dxa"/>
          </w:tcPr>
          <w:p w:rsidR="006155FC" w:rsidRDefault="004B1CB0" w:rsidP="004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4B1CB0" w:rsidRDefault="004B1CB0" w:rsidP="004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ка из пластилина пасхального сувенира»</w:t>
            </w:r>
          </w:p>
        </w:tc>
        <w:tc>
          <w:tcPr>
            <w:tcW w:w="3254" w:type="dxa"/>
          </w:tcPr>
          <w:p w:rsidR="00184AE2" w:rsidRDefault="004B1CB0" w:rsidP="004B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весенних каникул</w:t>
            </w:r>
            <w:r w:rsidRPr="002D789D">
              <w:rPr>
                <w:rFonts w:ascii="Times New Roman" w:hAnsi="Times New Roman" w:cs="Times New Roman"/>
                <w:sz w:val="24"/>
                <w:szCs w:val="24"/>
              </w:rPr>
              <w:t xml:space="preserve"> в МБУ ДО «Дом детского творчества» для педагогов и учащихся города Ковы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.03.2023 г. по 01.04.2023 г.</w:t>
            </w:r>
          </w:p>
          <w:p w:rsidR="00F1081A" w:rsidRDefault="00F1081A" w:rsidP="004B1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B0" w:rsidTr="00F01D7A">
        <w:tc>
          <w:tcPr>
            <w:tcW w:w="1455" w:type="dxa"/>
          </w:tcPr>
          <w:p w:rsidR="004B1CB0" w:rsidRDefault="004B1CB0" w:rsidP="004B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0.2023г. 03.11.2023г. </w:t>
            </w:r>
          </w:p>
        </w:tc>
        <w:tc>
          <w:tcPr>
            <w:tcW w:w="2906" w:type="dxa"/>
          </w:tcPr>
          <w:p w:rsidR="004B1CB0" w:rsidRDefault="004B1CB0" w:rsidP="004B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МБОУ СОШ</w:t>
            </w:r>
          </w:p>
          <w:p w:rsidR="004B1CB0" w:rsidRDefault="004B1CB0" w:rsidP="004B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ого муниципального района</w:t>
            </w:r>
          </w:p>
        </w:tc>
        <w:tc>
          <w:tcPr>
            <w:tcW w:w="2580" w:type="dxa"/>
          </w:tcPr>
          <w:p w:rsidR="004B1CB0" w:rsidRDefault="004B1CB0" w:rsidP="0061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лепке «Бурый медведь»</w:t>
            </w:r>
          </w:p>
        </w:tc>
        <w:tc>
          <w:tcPr>
            <w:tcW w:w="3254" w:type="dxa"/>
          </w:tcPr>
          <w:p w:rsidR="004B1CB0" w:rsidRDefault="004B1CB0" w:rsidP="004B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МБУ ДО «Дом детского творчества» на период осенних каникул с 30.10.2023 г. по 03.11.2023г.</w:t>
            </w:r>
          </w:p>
        </w:tc>
      </w:tr>
      <w:tr w:rsidR="00D95BE4" w:rsidTr="00F01D7A">
        <w:tc>
          <w:tcPr>
            <w:tcW w:w="1455" w:type="dxa"/>
          </w:tcPr>
          <w:p w:rsidR="00D95BE4" w:rsidRDefault="00D95BE4" w:rsidP="00D9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4г. 08.01.2024г.</w:t>
            </w:r>
          </w:p>
        </w:tc>
        <w:tc>
          <w:tcPr>
            <w:tcW w:w="2906" w:type="dxa"/>
          </w:tcPr>
          <w:p w:rsidR="00D95BE4" w:rsidRDefault="00D95BE4" w:rsidP="00D9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580" w:type="dxa"/>
          </w:tcPr>
          <w:p w:rsidR="00D95BE4" w:rsidRDefault="00D95BE4" w:rsidP="00D9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лепке</w:t>
            </w:r>
          </w:p>
        </w:tc>
        <w:tc>
          <w:tcPr>
            <w:tcW w:w="3254" w:type="dxa"/>
          </w:tcPr>
          <w:p w:rsidR="00D95BE4" w:rsidRDefault="00D95BE4" w:rsidP="00D95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МБУ ДО «Дом детского творчества» на период зимних каникул с 03.01.2024 г. по 08.01.2024 г.</w:t>
            </w:r>
          </w:p>
        </w:tc>
      </w:tr>
    </w:tbl>
    <w:p w:rsidR="00CA3D9D" w:rsidRDefault="00CA3D9D" w:rsidP="00C8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2C7" w:rsidRPr="00C872C7" w:rsidRDefault="00C872C7" w:rsidP="00C8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2C7">
        <w:rPr>
          <w:rFonts w:ascii="Times New Roman" w:hAnsi="Times New Roman" w:cs="Times New Roman"/>
          <w:b/>
          <w:sz w:val="24"/>
          <w:szCs w:val="24"/>
        </w:rPr>
        <w:t>- Экспертная деятельность (за последние 5 лет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4932"/>
        <w:gridCol w:w="2013"/>
      </w:tblGrid>
      <w:tr w:rsidR="00C872C7" w:rsidRPr="00283577" w:rsidTr="001D44AC">
        <w:tc>
          <w:tcPr>
            <w:tcW w:w="3256" w:type="dxa"/>
          </w:tcPr>
          <w:p w:rsidR="0024559D" w:rsidRPr="007235C5" w:rsidRDefault="00C872C7" w:rsidP="0024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C872C7" w:rsidRPr="007235C5" w:rsidRDefault="00C872C7" w:rsidP="0024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5">
              <w:rPr>
                <w:rFonts w:ascii="Times New Roman" w:hAnsi="Times New Roman" w:cs="Times New Roman"/>
                <w:b/>
                <w:sz w:val="24"/>
                <w:szCs w:val="24"/>
              </w:rPr>
              <w:t>приказа</w:t>
            </w:r>
          </w:p>
        </w:tc>
        <w:tc>
          <w:tcPr>
            <w:tcW w:w="4932" w:type="dxa"/>
          </w:tcPr>
          <w:p w:rsidR="0024559D" w:rsidRPr="007235C5" w:rsidRDefault="00C872C7" w:rsidP="0024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C872C7" w:rsidRPr="007235C5" w:rsidRDefault="00C872C7" w:rsidP="0024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13" w:type="dxa"/>
          </w:tcPr>
          <w:p w:rsidR="00C872C7" w:rsidRPr="007235C5" w:rsidRDefault="007235C5" w:rsidP="00245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C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872C7" w:rsidRPr="007235C5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</w:tr>
      <w:tr w:rsidR="00C872C7" w:rsidRPr="00283577" w:rsidTr="001D44AC">
        <w:tc>
          <w:tcPr>
            <w:tcW w:w="3256" w:type="dxa"/>
          </w:tcPr>
          <w:p w:rsidR="00FE5508" w:rsidRDefault="001D44AC" w:rsidP="00FE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AC">
              <w:rPr>
                <w:rFonts w:ascii="Times New Roman" w:hAnsi="Times New Roman" w:cs="Times New Roman"/>
                <w:sz w:val="24"/>
                <w:szCs w:val="24"/>
              </w:rPr>
              <w:t>Приложение к приказу Министерства образования Республики Мордови</w:t>
            </w:r>
            <w:r w:rsidR="00FE55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872C7" w:rsidRPr="009B1640" w:rsidRDefault="001D44AC" w:rsidP="00FE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4AC">
              <w:rPr>
                <w:rFonts w:ascii="Times New Roman" w:hAnsi="Times New Roman" w:cs="Times New Roman"/>
                <w:sz w:val="24"/>
                <w:szCs w:val="24"/>
              </w:rPr>
              <w:t>от 24.08.2022 г. № 931</w:t>
            </w:r>
          </w:p>
        </w:tc>
        <w:tc>
          <w:tcPr>
            <w:tcW w:w="4932" w:type="dxa"/>
          </w:tcPr>
          <w:p w:rsidR="00C872C7" w:rsidRDefault="00C872C7" w:rsidP="001D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1D44A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ой группы по аттестации педагогических работников образовательных учреждений Ковылкинского муниципального района (п.13.педагоги ДОД)</w:t>
            </w:r>
          </w:p>
          <w:p w:rsidR="00FE5508" w:rsidRPr="00283577" w:rsidRDefault="00FE5508" w:rsidP="001D4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72C7" w:rsidRPr="00283577" w:rsidRDefault="00C872C7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</w:tbl>
    <w:p w:rsidR="00810E81" w:rsidRPr="007751DC" w:rsidRDefault="00810E81" w:rsidP="00C872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95D5F"/>
          <w:sz w:val="21"/>
          <w:szCs w:val="21"/>
          <w:lang w:eastAsia="ru-RU"/>
        </w:rPr>
      </w:pPr>
    </w:p>
    <w:p w:rsidR="00306BCE" w:rsidRPr="00C872C7" w:rsidRDefault="003340E2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2C7">
        <w:rPr>
          <w:rFonts w:ascii="Times New Roman" w:hAnsi="Times New Roman" w:cs="Times New Roman"/>
          <w:b/>
          <w:sz w:val="24"/>
          <w:szCs w:val="24"/>
        </w:rPr>
        <w:t>-</w:t>
      </w:r>
      <w:r w:rsidR="00306BCE" w:rsidRPr="00C872C7">
        <w:rPr>
          <w:rFonts w:ascii="Times New Roman" w:hAnsi="Times New Roman" w:cs="Times New Roman"/>
          <w:b/>
          <w:sz w:val="24"/>
          <w:szCs w:val="24"/>
        </w:rPr>
        <w:t xml:space="preserve"> Общественно-педагогическая активность педагога: участие в комиссиях, педагогических сообществах, в жюри конкурсов (за 5 лет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27"/>
        <w:gridCol w:w="4961"/>
        <w:gridCol w:w="2013"/>
      </w:tblGrid>
      <w:tr w:rsidR="00EA7BAA" w:rsidRPr="00283577" w:rsidTr="009B1640">
        <w:tc>
          <w:tcPr>
            <w:tcW w:w="3227" w:type="dxa"/>
          </w:tcPr>
          <w:p w:rsidR="003A1007" w:rsidRPr="00C8104E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Номер приказа (протокола)</w:t>
            </w:r>
          </w:p>
        </w:tc>
        <w:tc>
          <w:tcPr>
            <w:tcW w:w="4961" w:type="dxa"/>
          </w:tcPr>
          <w:p w:rsidR="00EA7BAA" w:rsidRPr="00C8104E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3A1007" w:rsidRPr="00C8104E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13" w:type="dxa"/>
          </w:tcPr>
          <w:p w:rsidR="003A1007" w:rsidRPr="00C8104E" w:rsidRDefault="0024559D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1007" w:rsidRPr="00C8104E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</w:tr>
      <w:tr w:rsidR="00EA7BAA" w:rsidRPr="00283577" w:rsidTr="009B1640">
        <w:tc>
          <w:tcPr>
            <w:tcW w:w="3227" w:type="dxa"/>
          </w:tcPr>
          <w:p w:rsidR="003A1007" w:rsidRPr="00CD34AF" w:rsidRDefault="00CD34AF" w:rsidP="00CD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F">
              <w:rPr>
                <w:rFonts w:ascii="Times New Roman" w:hAnsi="Times New Roman" w:cs="Times New Roman"/>
                <w:sz w:val="24"/>
                <w:szCs w:val="24"/>
              </w:rPr>
              <w:t>- Приказ № 44 от 01.09.2021г. по МБУ ДО «Дом детского творчества»;</w:t>
            </w:r>
          </w:p>
          <w:p w:rsidR="00CD34AF" w:rsidRDefault="00CD34AF" w:rsidP="00CD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D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53 от 01.09.2022</w:t>
            </w:r>
            <w:r w:rsidRPr="00CD34AF">
              <w:rPr>
                <w:rFonts w:ascii="Times New Roman" w:hAnsi="Times New Roman" w:cs="Times New Roman"/>
                <w:sz w:val="24"/>
                <w:szCs w:val="24"/>
              </w:rPr>
              <w:t>г. по МБУ ДО «Дом детского творчества»;</w:t>
            </w:r>
          </w:p>
          <w:p w:rsidR="00CD34AF" w:rsidRPr="00FE5508" w:rsidRDefault="00CD34AF" w:rsidP="00CD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4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№ 52 от 01.09.2023</w:t>
            </w:r>
            <w:r w:rsidRPr="00CD34AF">
              <w:rPr>
                <w:rFonts w:ascii="Times New Roman" w:hAnsi="Times New Roman" w:cs="Times New Roman"/>
                <w:sz w:val="24"/>
                <w:szCs w:val="24"/>
              </w:rPr>
              <w:t>г. по МБУ ДО «Дом детского творчества»;</w:t>
            </w:r>
          </w:p>
        </w:tc>
        <w:tc>
          <w:tcPr>
            <w:tcW w:w="4961" w:type="dxa"/>
          </w:tcPr>
          <w:p w:rsidR="003A1007" w:rsidRPr="00283577" w:rsidRDefault="003A1007" w:rsidP="00FE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</w:t>
            </w:r>
            <w:r w:rsidR="00EA7BAA" w:rsidRPr="006C6C48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r w:rsidR="00EA7BAA" w:rsidRPr="00CD34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ружков </w:t>
            </w:r>
            <w:r w:rsidR="007D4C87" w:rsidRPr="00CD34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оративно-прикладн</w:t>
            </w:r>
            <w:r w:rsidR="00CD34AF" w:rsidRPr="00CD34A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го творчества</w:t>
            </w:r>
          </w:p>
        </w:tc>
        <w:tc>
          <w:tcPr>
            <w:tcW w:w="2013" w:type="dxa"/>
          </w:tcPr>
          <w:p w:rsidR="003A1007" w:rsidRPr="00283577" w:rsidRDefault="003A1007" w:rsidP="0028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07937" w:rsidRPr="00283577" w:rsidTr="00FE5508">
        <w:trPr>
          <w:trHeight w:val="1061"/>
        </w:trPr>
        <w:tc>
          <w:tcPr>
            <w:tcW w:w="3227" w:type="dxa"/>
          </w:tcPr>
          <w:p w:rsidR="00607937" w:rsidRDefault="00607937" w:rsidP="009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607937" w:rsidRPr="00283577" w:rsidRDefault="00607937" w:rsidP="00FE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 г.</w:t>
            </w:r>
            <w:r w:rsidR="009B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607937" w:rsidRPr="0024559D" w:rsidRDefault="00607937" w:rsidP="006079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D9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подведения итогов муниципального конкурса</w:t>
            </w:r>
            <w:r w:rsidRPr="00CA3D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Новогоднее чудо» </w:t>
            </w:r>
          </w:p>
        </w:tc>
        <w:tc>
          <w:tcPr>
            <w:tcW w:w="2013" w:type="dxa"/>
          </w:tcPr>
          <w:p w:rsidR="00607937" w:rsidRPr="00283577" w:rsidRDefault="00607937" w:rsidP="00607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A7BAA" w:rsidRPr="00283577" w:rsidTr="009B1640">
        <w:tc>
          <w:tcPr>
            <w:tcW w:w="3227" w:type="dxa"/>
          </w:tcPr>
          <w:p w:rsidR="00C919D0" w:rsidRPr="00326477" w:rsidRDefault="00C919D0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919D0" w:rsidRPr="00326477" w:rsidRDefault="00C919D0" w:rsidP="00FE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от 24.11.2021г.</w:t>
            </w:r>
            <w:r w:rsidR="009B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C919D0" w:rsidRPr="00C919D0" w:rsidRDefault="00C919D0" w:rsidP="00EA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конкурса тво</w:t>
            </w:r>
            <w:r w:rsidR="003C59FD">
              <w:rPr>
                <w:rFonts w:ascii="Times New Roman" w:hAnsi="Times New Roman" w:cs="Times New Roman"/>
                <w:sz w:val="24"/>
                <w:szCs w:val="24"/>
              </w:rPr>
              <w:t>рческих работ, посвященных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</w:p>
        </w:tc>
        <w:tc>
          <w:tcPr>
            <w:tcW w:w="2013" w:type="dxa"/>
          </w:tcPr>
          <w:p w:rsidR="001F2ED9" w:rsidRDefault="00326477" w:rsidP="00C4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F10CFA" w:rsidRPr="00283577" w:rsidTr="009B1640">
        <w:tc>
          <w:tcPr>
            <w:tcW w:w="3227" w:type="dxa"/>
          </w:tcPr>
          <w:p w:rsidR="00F10CFA" w:rsidRPr="00326477" w:rsidRDefault="00732BEE" w:rsidP="00FE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/1-ОД от</w:t>
            </w:r>
            <w:r w:rsidR="009B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1.2023 г</w:t>
            </w:r>
            <w:r w:rsidR="009B1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FE5508" w:rsidRDefault="00732BEE" w:rsidP="00EA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  <w:r w:rsidR="00827ECE" w:rsidRPr="00827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32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патриотического конкурса «Живая история»</w:t>
            </w:r>
          </w:p>
          <w:p w:rsidR="00FE5508" w:rsidRPr="00732BEE" w:rsidRDefault="00FE5508" w:rsidP="00EA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10CFA" w:rsidRDefault="00732BEE" w:rsidP="00C46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</w:tbl>
    <w:p w:rsidR="00306BCE" w:rsidRDefault="00306BCE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2C7" w:rsidRPr="00C872C7" w:rsidRDefault="0024559D" w:rsidP="00C872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ставничество</w:t>
      </w:r>
      <w:r w:rsidR="00C872C7" w:rsidRPr="00C872C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68"/>
        <w:gridCol w:w="2268"/>
        <w:gridCol w:w="4677"/>
        <w:gridCol w:w="1588"/>
      </w:tblGrid>
      <w:tr w:rsidR="00C872C7" w:rsidRPr="00283577" w:rsidTr="009B1640">
        <w:tc>
          <w:tcPr>
            <w:tcW w:w="1668" w:type="dxa"/>
          </w:tcPr>
          <w:p w:rsidR="00C872C7" w:rsidRPr="00C8104E" w:rsidRDefault="00C872C7" w:rsidP="0072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Номер приказа по ОО</w:t>
            </w:r>
          </w:p>
        </w:tc>
        <w:tc>
          <w:tcPr>
            <w:tcW w:w="2268" w:type="dxa"/>
          </w:tcPr>
          <w:p w:rsidR="0024559D" w:rsidRPr="00C8104E" w:rsidRDefault="00C872C7" w:rsidP="0072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872C7" w:rsidRPr="00C8104E" w:rsidRDefault="00C872C7" w:rsidP="0072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  <w:tc>
          <w:tcPr>
            <w:tcW w:w="4677" w:type="dxa"/>
          </w:tcPr>
          <w:p w:rsidR="00C872C7" w:rsidRPr="00C8104E" w:rsidRDefault="00C872C7" w:rsidP="0072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88" w:type="dxa"/>
          </w:tcPr>
          <w:p w:rsidR="00C872C7" w:rsidRPr="00C8104E" w:rsidRDefault="0024559D" w:rsidP="0072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872C7" w:rsidRPr="00C8104E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</w:tr>
      <w:tr w:rsidR="00184AE2" w:rsidRPr="00283577" w:rsidTr="009B1640">
        <w:tc>
          <w:tcPr>
            <w:tcW w:w="1668" w:type="dxa"/>
            <w:vMerge w:val="restart"/>
          </w:tcPr>
          <w:p w:rsidR="00F426A1" w:rsidRPr="00FE5508" w:rsidRDefault="00F426A1" w:rsidP="00F4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0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84AE2" w:rsidRPr="00D15F69" w:rsidRDefault="00F426A1" w:rsidP="00F426A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E55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2320" w:rsidRPr="00FE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AE2" w:rsidRPr="00FE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5508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  <w:r w:rsidR="00184AE2" w:rsidRPr="00FE5508">
              <w:rPr>
                <w:rFonts w:ascii="Times New Roman" w:hAnsi="Times New Roman" w:cs="Times New Roman"/>
                <w:sz w:val="24"/>
                <w:szCs w:val="24"/>
              </w:rPr>
              <w:t xml:space="preserve"> от 01.09.2021 г. по МБУ ДО «Дом детского творчества»</w:t>
            </w:r>
          </w:p>
        </w:tc>
        <w:tc>
          <w:tcPr>
            <w:tcW w:w="2268" w:type="dxa"/>
          </w:tcPr>
          <w:p w:rsidR="00184AE2" w:rsidRDefault="00184AE2" w:rsidP="009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Кира Михайловна</w:t>
            </w:r>
          </w:p>
        </w:tc>
        <w:tc>
          <w:tcPr>
            <w:tcW w:w="4677" w:type="dxa"/>
          </w:tcPr>
          <w:p w:rsidR="00184AE2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B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орум «Одаренные дети»- 2021»</w:t>
            </w:r>
          </w:p>
          <w:p w:rsidR="00184AE2" w:rsidRPr="004F747C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  <w:r w:rsidRPr="004F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ая история» 2022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184AE2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184AE2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AE2" w:rsidRPr="00283577" w:rsidTr="009B1640">
        <w:tc>
          <w:tcPr>
            <w:tcW w:w="1668" w:type="dxa"/>
            <w:vMerge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AE2" w:rsidRDefault="00184AE2" w:rsidP="009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Софья Михайловна</w:t>
            </w:r>
          </w:p>
        </w:tc>
        <w:tc>
          <w:tcPr>
            <w:tcW w:w="4677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– «Одаренные дети - 2022» 2021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AE2" w:rsidRPr="00283577" w:rsidTr="009B1640">
        <w:tc>
          <w:tcPr>
            <w:tcW w:w="1668" w:type="dxa"/>
            <w:vMerge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AE2" w:rsidRDefault="00184AE2" w:rsidP="009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Мирос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4677" w:type="dxa"/>
          </w:tcPr>
          <w:p w:rsidR="00184AE2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конкурс «Эк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. Творчество» 2023 г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– «Одаренные дети» 2023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8" w:type="dxa"/>
          </w:tcPr>
          <w:p w:rsidR="00184AE2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184AE2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AE2" w:rsidRPr="00283577" w:rsidTr="009B1640">
        <w:tc>
          <w:tcPr>
            <w:tcW w:w="1668" w:type="dxa"/>
            <w:vMerge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AE2" w:rsidRDefault="00184AE2" w:rsidP="009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Виктория Игоревна</w:t>
            </w:r>
          </w:p>
        </w:tc>
        <w:tc>
          <w:tcPr>
            <w:tcW w:w="4677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вет Рождественской звезды» 2023 г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AE2" w:rsidRPr="00283577" w:rsidTr="009B1640">
        <w:tc>
          <w:tcPr>
            <w:tcW w:w="1668" w:type="dxa"/>
            <w:vMerge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AE2" w:rsidRDefault="00184AE2" w:rsidP="009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Мирослав Михайлович</w:t>
            </w:r>
          </w:p>
        </w:tc>
        <w:tc>
          <w:tcPr>
            <w:tcW w:w="4677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творческий  конкурс «Космическое путешествие» 2022 г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84AE2" w:rsidRPr="00283577" w:rsidTr="009B1640">
        <w:tc>
          <w:tcPr>
            <w:tcW w:w="1668" w:type="dxa"/>
            <w:vMerge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AE2" w:rsidRPr="00283577" w:rsidRDefault="00184AE2" w:rsidP="009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4677" w:type="dxa"/>
          </w:tcPr>
          <w:p w:rsidR="00184AE2" w:rsidRPr="002A4203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Живая история» 2022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AE2" w:rsidRPr="00283577" w:rsidTr="009B1640">
        <w:tc>
          <w:tcPr>
            <w:tcW w:w="1668" w:type="dxa"/>
            <w:vMerge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AE2" w:rsidRDefault="00184AE2" w:rsidP="009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Евгеньевна</w:t>
            </w:r>
          </w:p>
        </w:tc>
        <w:tc>
          <w:tcPr>
            <w:tcW w:w="4677" w:type="dxa"/>
          </w:tcPr>
          <w:p w:rsidR="00184AE2" w:rsidRPr="002A4203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2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Живая история» 2023 г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AE2" w:rsidRPr="00283577" w:rsidTr="009B1640">
        <w:tc>
          <w:tcPr>
            <w:tcW w:w="1668" w:type="dxa"/>
            <w:vMerge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4AE2" w:rsidRDefault="00184AE2" w:rsidP="009B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</w:tc>
        <w:tc>
          <w:tcPr>
            <w:tcW w:w="4677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детского фестиваля народной культуры «Наследники традиций»,  2023 г</w:t>
            </w:r>
            <w:r w:rsidR="007F5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184AE2" w:rsidRPr="00283577" w:rsidRDefault="00184AE2" w:rsidP="00C8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C872C7" w:rsidRDefault="00C872C7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07" w:rsidRDefault="00C872C7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72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1007" w:rsidRPr="00C872C7">
        <w:rPr>
          <w:rFonts w:ascii="Times New Roman" w:hAnsi="Times New Roman" w:cs="Times New Roman"/>
          <w:b/>
          <w:sz w:val="24"/>
          <w:szCs w:val="24"/>
        </w:rPr>
        <w:t xml:space="preserve"> Позитивные результаты работы с детьми</w:t>
      </w:r>
      <w:r w:rsidR="003A1007">
        <w:rPr>
          <w:rFonts w:ascii="Times New Roman" w:hAnsi="Times New Roman" w:cs="Times New Roman"/>
          <w:sz w:val="24"/>
          <w:szCs w:val="24"/>
        </w:rPr>
        <w:t>: наличие воспитательной работы; применение средств диагностики развития ребенка; организация индивидуального подхода; динамика</w:t>
      </w:r>
      <w:r w:rsidR="00970BC7">
        <w:rPr>
          <w:rFonts w:ascii="Times New Roman" w:hAnsi="Times New Roman" w:cs="Times New Roman"/>
          <w:sz w:val="24"/>
          <w:szCs w:val="24"/>
        </w:rPr>
        <w:t xml:space="preserve"> межличностных отношений; отсутствие или уменьшение количества пропусков занятий детьми без уважительных причин; отлаженная система взаимодействия с родителями; отсутствие жалоб родителей;</w:t>
      </w:r>
      <w:r w:rsidR="00D7398F">
        <w:rPr>
          <w:rFonts w:ascii="Times New Roman" w:hAnsi="Times New Roman" w:cs="Times New Roman"/>
          <w:sz w:val="24"/>
          <w:szCs w:val="24"/>
        </w:rPr>
        <w:t xml:space="preserve"> реализация </w:t>
      </w:r>
      <w:proofErr w:type="spellStart"/>
      <w:r w:rsidR="00D7398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D7398F">
        <w:rPr>
          <w:rFonts w:ascii="Times New Roman" w:hAnsi="Times New Roman" w:cs="Times New Roman"/>
          <w:sz w:val="24"/>
          <w:szCs w:val="24"/>
        </w:rPr>
        <w:t xml:space="preserve"> технологий в воспитательном процессе; духовно-нравственное воспитание и народные традиции</w:t>
      </w:r>
      <w:r w:rsidR="00C46528">
        <w:rPr>
          <w:rFonts w:ascii="Times New Roman" w:hAnsi="Times New Roman" w:cs="Times New Roman"/>
          <w:sz w:val="24"/>
          <w:szCs w:val="24"/>
        </w:rPr>
        <w:t>.</w:t>
      </w:r>
    </w:p>
    <w:p w:rsidR="00306BCE" w:rsidRPr="00AB2C9A" w:rsidRDefault="00306BCE" w:rsidP="00AB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37" w:rsidRPr="008D46B7" w:rsidRDefault="005D577E" w:rsidP="008D46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C9A">
        <w:rPr>
          <w:rFonts w:ascii="Times New Roman" w:hAnsi="Times New Roman" w:cs="Times New Roman"/>
          <w:sz w:val="24"/>
          <w:szCs w:val="24"/>
        </w:rPr>
        <w:t xml:space="preserve">Оценка компетентности </w:t>
      </w:r>
      <w:r w:rsidR="00AB2C9A" w:rsidRPr="00AB2C9A">
        <w:rPr>
          <w:rFonts w:ascii="Times New Roman" w:hAnsi="Times New Roman" w:cs="Times New Roman"/>
          <w:sz w:val="24"/>
          <w:szCs w:val="24"/>
        </w:rPr>
        <w:t>данных критериев проводилась н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основе анализа следующих документов: дополнительной общеобразовательной общеразвивающей </w:t>
      </w:r>
      <w:r w:rsidR="00202320">
        <w:rPr>
          <w:rFonts w:ascii="Times New Roman" w:hAnsi="Times New Roman" w:cs="Times New Roman"/>
          <w:sz w:val="24"/>
          <w:szCs w:val="24"/>
        </w:rPr>
        <w:t>программы художественной направленности «Волшебная глина</w:t>
      </w:r>
      <w:r w:rsidR="00AB2C9A" w:rsidRPr="00AB2C9A">
        <w:rPr>
          <w:rFonts w:ascii="Times New Roman" w:hAnsi="Times New Roman" w:cs="Times New Roman"/>
          <w:sz w:val="24"/>
          <w:szCs w:val="24"/>
        </w:rPr>
        <w:t>», журналов учет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работы объединений в системе дополнительного образования детей; планов воспитательной работы; отзывов, анкетирования и бесед с родителями и детьми; диагностических методик по проверки знаний обучающихся.</w:t>
      </w:r>
    </w:p>
    <w:p w:rsidR="00910DDC" w:rsidRDefault="00910DDC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BCE" w:rsidRDefault="00C872C7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678B" w:rsidRPr="00C872C7">
        <w:rPr>
          <w:rFonts w:ascii="Times New Roman" w:hAnsi="Times New Roman" w:cs="Times New Roman"/>
          <w:b/>
          <w:sz w:val="24"/>
          <w:szCs w:val="24"/>
        </w:rPr>
        <w:t>Награды и поощрения</w:t>
      </w: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45B8" w:rsidRPr="009845B8" w:rsidRDefault="009845B8" w:rsidP="0028357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45B8">
        <w:rPr>
          <w:rFonts w:ascii="Times New Roman" w:hAnsi="Times New Roman" w:cs="Times New Roman"/>
          <w:sz w:val="24"/>
          <w:szCs w:val="24"/>
          <w:shd w:val="clear" w:color="auto" w:fill="FFFFFF"/>
        </w:rPr>
        <w:t>- Почетная грамота Министерства образования Ре</w:t>
      </w:r>
      <w:r w:rsidR="00FC7F5A">
        <w:rPr>
          <w:rFonts w:ascii="Times New Roman" w:hAnsi="Times New Roman" w:cs="Times New Roman"/>
          <w:sz w:val="24"/>
          <w:szCs w:val="24"/>
          <w:shd w:val="clear" w:color="auto" w:fill="FFFFFF"/>
        </w:rPr>
        <w:t>спублики Мордовия, 24.11.2003г. (смотреть запись в трудовой книжке стр. 26-27 № записи  7);</w:t>
      </w:r>
    </w:p>
    <w:p w:rsidR="00F5678B" w:rsidRPr="009845B8" w:rsidRDefault="009845B8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45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4559D">
        <w:rPr>
          <w:rFonts w:ascii="Times New Roman" w:hAnsi="Times New Roman" w:cs="Times New Roman"/>
          <w:sz w:val="24"/>
          <w:szCs w:val="24"/>
          <w:shd w:val="clear" w:color="auto" w:fill="FFFFFF"/>
        </w:rPr>
        <w:t>Нагрудный знак «</w:t>
      </w:r>
      <w:r w:rsidRPr="009845B8">
        <w:rPr>
          <w:rFonts w:ascii="Times New Roman" w:hAnsi="Times New Roman" w:cs="Times New Roman"/>
          <w:sz w:val="24"/>
          <w:szCs w:val="24"/>
          <w:shd w:val="clear" w:color="auto" w:fill="FFFFFF"/>
        </w:rPr>
        <w:t>Почетный работник общего о</w:t>
      </w:r>
      <w:r w:rsidR="0024559D">
        <w:rPr>
          <w:rFonts w:ascii="Times New Roman" w:hAnsi="Times New Roman" w:cs="Times New Roman"/>
          <w:sz w:val="24"/>
          <w:szCs w:val="24"/>
          <w:shd w:val="clear" w:color="auto" w:fill="FFFFFF"/>
        </w:rPr>
        <w:t>бразования Российской Федерации»</w:t>
      </w:r>
      <w:r w:rsidRPr="009845B8">
        <w:rPr>
          <w:rFonts w:ascii="Times New Roman" w:hAnsi="Times New Roman" w:cs="Times New Roman"/>
          <w:sz w:val="24"/>
          <w:szCs w:val="24"/>
          <w:shd w:val="clear" w:color="auto" w:fill="FFFFFF"/>
        </w:rPr>
        <w:t>, 06.12.2007г.</w:t>
      </w: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34E8" w:rsidRPr="005D5094" w:rsidRDefault="003734E8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4E8" w:rsidRPr="005D5094" w:rsidSect="00B62FC5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178B"/>
    <w:multiLevelType w:val="multilevel"/>
    <w:tmpl w:val="BD6C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D5C0D"/>
    <w:multiLevelType w:val="multilevel"/>
    <w:tmpl w:val="64DE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111A0"/>
    <w:multiLevelType w:val="hybridMultilevel"/>
    <w:tmpl w:val="2B7C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620D3"/>
    <w:multiLevelType w:val="multilevel"/>
    <w:tmpl w:val="F24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DFD"/>
    <w:rsid w:val="000036D3"/>
    <w:rsid w:val="00005DE7"/>
    <w:rsid w:val="000212AE"/>
    <w:rsid w:val="000479C5"/>
    <w:rsid w:val="00091AF3"/>
    <w:rsid w:val="000B652E"/>
    <w:rsid w:val="000E7435"/>
    <w:rsid w:val="00116FF0"/>
    <w:rsid w:val="001258BE"/>
    <w:rsid w:val="00136513"/>
    <w:rsid w:val="00184AE2"/>
    <w:rsid w:val="001C0048"/>
    <w:rsid w:val="001D44AC"/>
    <w:rsid w:val="001F2ED9"/>
    <w:rsid w:val="00202320"/>
    <w:rsid w:val="0024559D"/>
    <w:rsid w:val="00273A35"/>
    <w:rsid w:val="00274495"/>
    <w:rsid w:val="002772E4"/>
    <w:rsid w:val="0028105C"/>
    <w:rsid w:val="00283577"/>
    <w:rsid w:val="002A4203"/>
    <w:rsid w:val="002B22A4"/>
    <w:rsid w:val="002C5058"/>
    <w:rsid w:val="00306BCE"/>
    <w:rsid w:val="00326477"/>
    <w:rsid w:val="003340E2"/>
    <w:rsid w:val="0036181E"/>
    <w:rsid w:val="00363D8E"/>
    <w:rsid w:val="003734E8"/>
    <w:rsid w:val="003A1007"/>
    <w:rsid w:val="003C029C"/>
    <w:rsid w:val="003C59FD"/>
    <w:rsid w:val="003F1346"/>
    <w:rsid w:val="003F42C2"/>
    <w:rsid w:val="0042250C"/>
    <w:rsid w:val="004232E1"/>
    <w:rsid w:val="0045779D"/>
    <w:rsid w:val="00482F28"/>
    <w:rsid w:val="00483FD3"/>
    <w:rsid w:val="004B1CB0"/>
    <w:rsid w:val="004F747C"/>
    <w:rsid w:val="005148B0"/>
    <w:rsid w:val="00563FCE"/>
    <w:rsid w:val="005D3A89"/>
    <w:rsid w:val="005D5094"/>
    <w:rsid w:val="005D577E"/>
    <w:rsid w:val="005E0FA2"/>
    <w:rsid w:val="00607937"/>
    <w:rsid w:val="006155FC"/>
    <w:rsid w:val="00645746"/>
    <w:rsid w:val="00645D2A"/>
    <w:rsid w:val="00655C37"/>
    <w:rsid w:val="006A7736"/>
    <w:rsid w:val="006B1DBF"/>
    <w:rsid w:val="006C6C48"/>
    <w:rsid w:val="0072229E"/>
    <w:rsid w:val="007235C5"/>
    <w:rsid w:val="00732BEE"/>
    <w:rsid w:val="007404C2"/>
    <w:rsid w:val="007751DC"/>
    <w:rsid w:val="00797C56"/>
    <w:rsid w:val="007A0578"/>
    <w:rsid w:val="007C47DE"/>
    <w:rsid w:val="007D4C87"/>
    <w:rsid w:val="007F5B52"/>
    <w:rsid w:val="00810E81"/>
    <w:rsid w:val="00815BC7"/>
    <w:rsid w:val="00827ECE"/>
    <w:rsid w:val="008437CE"/>
    <w:rsid w:val="00863785"/>
    <w:rsid w:val="0089464E"/>
    <w:rsid w:val="00896287"/>
    <w:rsid w:val="008A4700"/>
    <w:rsid w:val="008A51BA"/>
    <w:rsid w:val="008D13F0"/>
    <w:rsid w:val="008D46B7"/>
    <w:rsid w:val="0090003A"/>
    <w:rsid w:val="00910DDC"/>
    <w:rsid w:val="00936581"/>
    <w:rsid w:val="0095144F"/>
    <w:rsid w:val="00970BC7"/>
    <w:rsid w:val="00972AAE"/>
    <w:rsid w:val="00972DA2"/>
    <w:rsid w:val="009845B8"/>
    <w:rsid w:val="009B1640"/>
    <w:rsid w:val="009C2B42"/>
    <w:rsid w:val="009F45F6"/>
    <w:rsid w:val="00A2209C"/>
    <w:rsid w:val="00A23E3B"/>
    <w:rsid w:val="00A36DFD"/>
    <w:rsid w:val="00A5056B"/>
    <w:rsid w:val="00A628A3"/>
    <w:rsid w:val="00A95055"/>
    <w:rsid w:val="00A963EC"/>
    <w:rsid w:val="00A9796E"/>
    <w:rsid w:val="00AB2C9A"/>
    <w:rsid w:val="00AB4B16"/>
    <w:rsid w:val="00AC28B0"/>
    <w:rsid w:val="00AD345C"/>
    <w:rsid w:val="00B36E43"/>
    <w:rsid w:val="00B625E4"/>
    <w:rsid w:val="00B62FC5"/>
    <w:rsid w:val="00B67DB1"/>
    <w:rsid w:val="00B97246"/>
    <w:rsid w:val="00BB161A"/>
    <w:rsid w:val="00BB42EA"/>
    <w:rsid w:val="00BD48F9"/>
    <w:rsid w:val="00BD7F8A"/>
    <w:rsid w:val="00BF131E"/>
    <w:rsid w:val="00C0238F"/>
    <w:rsid w:val="00C46528"/>
    <w:rsid w:val="00C54B48"/>
    <w:rsid w:val="00C55CD1"/>
    <w:rsid w:val="00C8104E"/>
    <w:rsid w:val="00C872C7"/>
    <w:rsid w:val="00C919D0"/>
    <w:rsid w:val="00CA39F9"/>
    <w:rsid w:val="00CA3D9D"/>
    <w:rsid w:val="00CB2EE7"/>
    <w:rsid w:val="00CD34AF"/>
    <w:rsid w:val="00CD6590"/>
    <w:rsid w:val="00D15F69"/>
    <w:rsid w:val="00D33B3A"/>
    <w:rsid w:val="00D43A9D"/>
    <w:rsid w:val="00D7398F"/>
    <w:rsid w:val="00D95BE4"/>
    <w:rsid w:val="00DC1429"/>
    <w:rsid w:val="00E308F2"/>
    <w:rsid w:val="00E61109"/>
    <w:rsid w:val="00E76BE9"/>
    <w:rsid w:val="00E83954"/>
    <w:rsid w:val="00EA7BAA"/>
    <w:rsid w:val="00EB2E9F"/>
    <w:rsid w:val="00F01D7A"/>
    <w:rsid w:val="00F1081A"/>
    <w:rsid w:val="00F10CFA"/>
    <w:rsid w:val="00F23392"/>
    <w:rsid w:val="00F3315B"/>
    <w:rsid w:val="00F426A1"/>
    <w:rsid w:val="00F448A7"/>
    <w:rsid w:val="00F5678B"/>
    <w:rsid w:val="00F91537"/>
    <w:rsid w:val="00F91A3E"/>
    <w:rsid w:val="00FC5634"/>
    <w:rsid w:val="00FC7F5A"/>
    <w:rsid w:val="00FE5508"/>
    <w:rsid w:val="00FF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FD7E"/>
  <w15:docId w15:val="{1793CE38-2764-4271-84DF-A14A09E7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0E6C-70F2-4B1B-AF06-9ED5184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6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39</cp:revision>
  <cp:lastPrinted>2023-11-21T08:42:00Z</cp:lastPrinted>
  <dcterms:created xsi:type="dcterms:W3CDTF">2023-10-18T09:18:00Z</dcterms:created>
  <dcterms:modified xsi:type="dcterms:W3CDTF">2024-02-05T08:13:00Z</dcterms:modified>
</cp:coreProperties>
</file>